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6"/>
        <w:gridCol w:w="3957"/>
        <w:gridCol w:w="3467"/>
      </w:tblGrid>
      <w:tr w:rsidR="00162213" w14:paraId="21C58B21" w14:textId="77777777" w:rsidTr="00BD57C7">
        <w:tc>
          <w:tcPr>
            <w:tcW w:w="6086" w:type="dxa"/>
            <w:vMerge w:val="restart"/>
          </w:tcPr>
          <w:p w14:paraId="193A3093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16F5440B" w14:textId="6868D005" w:rsidR="00162213" w:rsidRPr="00A0063E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A76EF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467" w:type="dxa"/>
          </w:tcPr>
          <w:p w14:paraId="6866489F" w14:textId="7B195C42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BD57C7">
        <w:tc>
          <w:tcPr>
            <w:tcW w:w="6086" w:type="dxa"/>
            <w:vMerge/>
          </w:tcPr>
          <w:p w14:paraId="32773A7E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68685492" w14:textId="347E9782" w:rsidR="00162213" w:rsidRPr="00A0063E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467" w:type="dxa"/>
          </w:tcPr>
          <w:p w14:paraId="230BD4E2" w14:textId="5A401B68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BD57C7">
        <w:tc>
          <w:tcPr>
            <w:tcW w:w="6086" w:type="dxa"/>
            <w:vMerge/>
          </w:tcPr>
          <w:p w14:paraId="525C4B56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50214CAD" w14:textId="506722F4" w:rsidR="00162213" w:rsidRPr="00A0063E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600E85" w:rsidRPr="00600E85">
                  <w:rPr>
                    <w:rFonts w:cs="Times New Roman"/>
                    <w:bCs/>
                    <w:sz w:val="28"/>
                    <w:szCs w:val="28"/>
                  </w:rPr>
                  <w:t>1.1804</w:t>
                </w:r>
              </w:sdtContent>
            </w:sdt>
          </w:p>
        </w:tc>
        <w:tc>
          <w:tcPr>
            <w:tcW w:w="3467" w:type="dxa"/>
          </w:tcPr>
          <w:p w14:paraId="39C2F1AB" w14:textId="0581658C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BD57C7">
        <w:tc>
          <w:tcPr>
            <w:tcW w:w="6086" w:type="dxa"/>
            <w:vMerge/>
          </w:tcPr>
          <w:p w14:paraId="42CC03D3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57" w:type="dxa"/>
          </w:tcPr>
          <w:p w14:paraId="7017E69F" w14:textId="65F19EA9" w:rsidR="00162213" w:rsidRPr="00A0063E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06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00E85">
                  <w:rPr>
                    <w:rFonts w:cs="Times New Roman"/>
                    <w:bCs/>
                    <w:sz w:val="28"/>
                    <w:szCs w:val="28"/>
                  </w:rPr>
                  <w:t>15.06.2018</w:t>
                </w:r>
              </w:sdtContent>
            </w:sdt>
          </w:p>
        </w:tc>
        <w:tc>
          <w:tcPr>
            <w:tcW w:w="3467" w:type="dxa"/>
          </w:tcPr>
          <w:p w14:paraId="27BB9E8E" w14:textId="2887781E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BD57C7">
        <w:tc>
          <w:tcPr>
            <w:tcW w:w="6086" w:type="dxa"/>
            <w:vMerge/>
          </w:tcPr>
          <w:p w14:paraId="68B671D1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2C3D431B" w14:textId="104BD938" w:rsidR="00162213" w:rsidRPr="00A0063E" w:rsidRDefault="00162213" w:rsidP="000A4CC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467" w:type="dxa"/>
          </w:tcPr>
          <w:p w14:paraId="3A393FBC" w14:textId="5FF745CA" w:rsidR="00162213" w:rsidRPr="00204777" w:rsidRDefault="00162213" w:rsidP="000A4CC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BD57C7">
        <w:tc>
          <w:tcPr>
            <w:tcW w:w="6086" w:type="dxa"/>
            <w:vMerge/>
          </w:tcPr>
          <w:p w14:paraId="59E99A49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6350BB13" w14:textId="7B251735" w:rsidR="00162213" w:rsidRPr="008362ED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2ED">
              <w:rPr>
                <w:rFonts w:cs="Times New Roman"/>
                <w:bCs/>
                <w:sz w:val="28"/>
                <w:szCs w:val="28"/>
              </w:rPr>
              <w:t>н</w:t>
            </w:r>
            <w:r w:rsidRPr="008362E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76EF9" w:rsidRPr="008362ED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8362E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362ED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467" w:type="dxa"/>
          </w:tcPr>
          <w:p w14:paraId="71D0C007" w14:textId="45442BCA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BD57C7">
        <w:tc>
          <w:tcPr>
            <w:tcW w:w="6086" w:type="dxa"/>
            <w:vMerge/>
          </w:tcPr>
          <w:p w14:paraId="53DB0347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5EA39D38" w14:textId="5EE5E203" w:rsidR="00162213" w:rsidRPr="00A0063E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6F6B5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D57C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467" w:type="dxa"/>
          </w:tcPr>
          <w:p w14:paraId="14199CA7" w14:textId="2B25A7D0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AD6F0D3" w14:textId="77777777" w:rsidR="00BD57C7" w:rsidRDefault="00BD57C7" w:rsidP="000A4CC3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A2BD30A" w14:textId="77777777" w:rsidR="00BD57C7" w:rsidRDefault="00BD57C7" w:rsidP="000A4CC3">
      <w:pPr>
        <w:pStyle w:val="af5"/>
        <w:jc w:val="center"/>
        <w:rPr>
          <w:b/>
          <w:sz w:val="28"/>
          <w:szCs w:val="28"/>
          <w:lang w:val="ru-RU"/>
        </w:rPr>
      </w:pPr>
      <w:r w:rsidRPr="00124CF4">
        <w:rPr>
          <w:b/>
          <w:sz w:val="28"/>
          <w:szCs w:val="28"/>
          <w:lang w:val="ru-RU"/>
        </w:rPr>
        <w:t xml:space="preserve">ОБЛАСТЬ АККРЕДИТАЦИИ </w:t>
      </w:r>
    </w:p>
    <w:p w14:paraId="43914E96" w14:textId="521BE132" w:rsidR="00BD57C7" w:rsidRDefault="00BD57C7" w:rsidP="000A4CC3">
      <w:pPr>
        <w:pStyle w:val="af5"/>
        <w:jc w:val="center"/>
        <w:rPr>
          <w:sz w:val="28"/>
          <w:szCs w:val="28"/>
          <w:lang w:val="ru-RU"/>
        </w:rPr>
      </w:pPr>
      <w:r w:rsidRPr="001640E9">
        <w:rPr>
          <w:bCs/>
          <w:sz w:val="28"/>
          <w:szCs w:val="28"/>
          <w:lang w:val="ru-RU"/>
        </w:rPr>
        <w:t>от 15 июня 20</w:t>
      </w:r>
      <w:r w:rsidR="00451373">
        <w:rPr>
          <w:bCs/>
          <w:sz w:val="28"/>
          <w:szCs w:val="28"/>
          <w:lang w:val="ru-RU"/>
        </w:rPr>
        <w:t>23</w:t>
      </w:r>
      <w:r w:rsidRPr="001640E9">
        <w:rPr>
          <w:bCs/>
          <w:sz w:val="28"/>
          <w:szCs w:val="28"/>
          <w:lang w:val="ru-RU"/>
        </w:rPr>
        <w:t xml:space="preserve"> года</w:t>
      </w:r>
      <w:r w:rsidRPr="00124CF4">
        <w:rPr>
          <w:sz w:val="28"/>
          <w:szCs w:val="28"/>
          <w:lang w:val="ru-RU"/>
        </w:rPr>
        <w:t xml:space="preserve"> </w:t>
      </w:r>
    </w:p>
    <w:p w14:paraId="3880BB31" w14:textId="77777777" w:rsidR="00BD57C7" w:rsidRDefault="00BD57C7" w:rsidP="000A4CC3">
      <w:pPr>
        <w:pStyle w:val="af5"/>
        <w:jc w:val="center"/>
        <w:rPr>
          <w:sz w:val="28"/>
          <w:szCs w:val="28"/>
          <w:lang w:val="ru-RU"/>
        </w:rPr>
      </w:pPr>
      <w:r w:rsidRPr="00124CF4">
        <w:rPr>
          <w:sz w:val="28"/>
          <w:szCs w:val="28"/>
          <w:lang w:val="ru-RU"/>
        </w:rPr>
        <w:t xml:space="preserve">диагностической лаборатории </w:t>
      </w:r>
    </w:p>
    <w:p w14:paraId="3D9A1374" w14:textId="77777777" w:rsidR="00BD57C7" w:rsidRPr="007A15FC" w:rsidRDefault="00BD57C7" w:rsidP="000A4CC3">
      <w:pPr>
        <w:pStyle w:val="af5"/>
        <w:jc w:val="center"/>
        <w:rPr>
          <w:sz w:val="28"/>
          <w:szCs w:val="28"/>
          <w:lang w:val="ru-RU"/>
        </w:rPr>
      </w:pPr>
      <w:r w:rsidRPr="007A15FC">
        <w:rPr>
          <w:sz w:val="28"/>
          <w:szCs w:val="28"/>
          <w:lang w:val="ru-RU"/>
        </w:rPr>
        <w:t xml:space="preserve">Государственного лечебно-профилактического учреждения </w:t>
      </w:r>
    </w:p>
    <w:p w14:paraId="5AE91C03" w14:textId="77777777" w:rsidR="00BD57C7" w:rsidRPr="007A15FC" w:rsidRDefault="00BD57C7" w:rsidP="000A4CC3">
      <w:pPr>
        <w:pStyle w:val="af5"/>
        <w:jc w:val="center"/>
        <w:rPr>
          <w:sz w:val="28"/>
          <w:szCs w:val="28"/>
          <w:lang w:val="ru-RU"/>
        </w:rPr>
      </w:pPr>
      <w:r w:rsidRPr="007A15FC">
        <w:rPr>
          <w:sz w:val="28"/>
          <w:szCs w:val="28"/>
          <w:lang w:val="ru-RU"/>
        </w:rPr>
        <w:t>«Поставская районная ветеринарная станция»</w:t>
      </w:r>
    </w:p>
    <w:p w14:paraId="42D3310B" w14:textId="77777777" w:rsidR="00BD57C7" w:rsidRDefault="00BD57C7" w:rsidP="000A4CC3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1701"/>
        <w:gridCol w:w="2693"/>
        <w:gridCol w:w="2694"/>
      </w:tblGrid>
      <w:tr w:rsidR="00BD57C7" w:rsidRPr="00B20F86" w14:paraId="339EF21B" w14:textId="77777777" w:rsidTr="00661C57">
        <w:trPr>
          <w:trHeight w:val="1055"/>
        </w:trPr>
        <w:tc>
          <w:tcPr>
            <w:tcW w:w="709" w:type="dxa"/>
            <w:shd w:val="clear" w:color="auto" w:fill="auto"/>
            <w:vAlign w:val="center"/>
          </w:tcPr>
          <w:p w14:paraId="27837A94" w14:textId="21C66736" w:rsidR="00BD57C7" w:rsidRP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661C57"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24FA5" w14:textId="77777777" w:rsidR="00BD57C7" w:rsidRPr="00661C57" w:rsidRDefault="00BD57C7" w:rsidP="000A4CC3">
            <w:pPr>
              <w:pStyle w:val="af5"/>
              <w:jc w:val="center"/>
              <w:rPr>
                <w:sz w:val="20"/>
                <w:szCs w:val="20"/>
              </w:rPr>
            </w:pPr>
            <w:proofErr w:type="spellStart"/>
            <w:r w:rsidRPr="00661C57">
              <w:rPr>
                <w:sz w:val="20"/>
                <w:szCs w:val="20"/>
              </w:rPr>
              <w:t>Наименование</w:t>
            </w:r>
            <w:proofErr w:type="spellEnd"/>
            <w:r w:rsidRPr="00661C57">
              <w:rPr>
                <w:sz w:val="20"/>
                <w:szCs w:val="20"/>
              </w:rPr>
              <w:t xml:space="preserve"> </w:t>
            </w:r>
            <w:proofErr w:type="spellStart"/>
            <w:r w:rsidRPr="00661C57">
              <w:rPr>
                <w:sz w:val="20"/>
                <w:szCs w:val="20"/>
              </w:rPr>
              <w:t>объекта</w:t>
            </w:r>
            <w:proofErr w:type="spellEnd"/>
          </w:p>
          <w:p w14:paraId="4731811C" w14:textId="77777777" w:rsidR="00BD57C7" w:rsidRP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B1A34C" w14:textId="63663C4A" w:rsidR="00BD57C7" w:rsidRPr="00661C57" w:rsidRDefault="00BD57C7" w:rsidP="000A4CC3">
            <w:pPr>
              <w:jc w:val="center"/>
            </w:pPr>
            <w:r w:rsidRPr="00661C57"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FD23BC" w14:textId="77777777" w:rsidR="00661C57" w:rsidRDefault="00BD57C7" w:rsidP="000A4CC3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661C57">
              <w:rPr>
                <w:sz w:val="20"/>
                <w:szCs w:val="20"/>
                <w:lang w:val="ru-RU"/>
              </w:rPr>
              <w:t xml:space="preserve">Наименование </w:t>
            </w:r>
          </w:p>
          <w:p w14:paraId="73A5C2B2" w14:textId="77777777" w:rsidR="00661C57" w:rsidRDefault="00BD57C7" w:rsidP="000A4CC3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661C57">
              <w:rPr>
                <w:sz w:val="20"/>
                <w:szCs w:val="20"/>
                <w:lang w:val="ru-RU"/>
              </w:rPr>
              <w:t>х</w:t>
            </w:r>
            <w:proofErr w:type="spellStart"/>
            <w:r w:rsidRPr="00661C57">
              <w:rPr>
                <w:sz w:val="20"/>
                <w:szCs w:val="20"/>
              </w:rPr>
              <w:t>арактеристик</w:t>
            </w:r>
            <w:proofErr w:type="spellEnd"/>
            <w:r w:rsidRPr="00661C57">
              <w:rPr>
                <w:sz w:val="20"/>
                <w:szCs w:val="20"/>
                <w:lang w:val="ru-RU"/>
              </w:rPr>
              <w:t xml:space="preserve">и (показатель, </w:t>
            </w:r>
          </w:p>
          <w:p w14:paraId="4C19DF36" w14:textId="4050B7BE" w:rsidR="00BD57C7" w:rsidRPr="00661C57" w:rsidRDefault="00BD57C7" w:rsidP="000A4CC3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661C57">
              <w:rPr>
                <w:sz w:val="20"/>
                <w:szCs w:val="20"/>
                <w:lang w:val="ru-RU"/>
              </w:rPr>
              <w:t>параметры)</w:t>
            </w:r>
          </w:p>
          <w:p w14:paraId="1ED265C4" w14:textId="1795011F" w:rsidR="00BD57C7" w:rsidRP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1C57"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3D4C32" w14:textId="77777777" w:rsid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1C57">
              <w:t xml:space="preserve">Обозначение документа, устанавливающего </w:t>
            </w:r>
          </w:p>
          <w:p w14:paraId="0896CACD" w14:textId="1728C5E9" w:rsidR="00BD57C7" w:rsidRP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1C57">
              <w:t>требования к объекту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81ECCB" w14:textId="77777777" w:rsid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1C57">
              <w:t xml:space="preserve">Обозначение документа, устанавливающего метод исследований(испытаний и измерений, в том числе </w:t>
            </w:r>
          </w:p>
          <w:p w14:paraId="1BEECF99" w14:textId="54A0D7C1" w:rsidR="00BD57C7" w:rsidRP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1C57">
              <w:t>правила отбора образцов</w:t>
            </w:r>
          </w:p>
        </w:tc>
      </w:tr>
    </w:tbl>
    <w:p w14:paraId="73BAC142" w14:textId="77777777" w:rsidR="00552FE5" w:rsidRPr="00B20F86" w:rsidRDefault="00552FE5" w:rsidP="000A4CC3">
      <w:pPr>
        <w:rPr>
          <w:sz w:val="2"/>
          <w:szCs w:val="2"/>
        </w:rPr>
      </w:pPr>
    </w:p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552FE5" w:rsidRPr="00B20F86" w14:paraId="1AA8B9FF" w14:textId="77777777" w:rsidTr="00661C57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14:paraId="14D9B95B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14:paraId="7FA892A6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14:paraId="010EEC29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4868C21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28BAA06A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61C57">
        <w:trPr>
          <w:trHeight w:val="277"/>
        </w:trPr>
        <w:tc>
          <w:tcPr>
            <w:tcW w:w="10780" w:type="dxa"/>
            <w:gridSpan w:val="6"/>
            <w:shd w:val="clear" w:color="auto" w:fill="auto"/>
          </w:tcPr>
          <w:p w14:paraId="55F41F4C" w14:textId="1EB31E93" w:rsidR="00552FE5" w:rsidRPr="00DD4EA5" w:rsidRDefault="00BD57C7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D57C7">
              <w:rPr>
                <w:b/>
                <w:bCs/>
                <w:sz w:val="22"/>
                <w:szCs w:val="22"/>
              </w:rPr>
              <w:t>ул. Ленинская, д. 210, 211874, г. Поставы, Витебская область</w:t>
            </w:r>
          </w:p>
        </w:tc>
      </w:tr>
      <w:tr w:rsidR="006556CD" w:rsidRPr="00B20F86" w14:paraId="33A0D620" w14:textId="77777777" w:rsidTr="00661C57">
        <w:trPr>
          <w:cantSplit/>
          <w:trHeight w:val="1993"/>
        </w:trPr>
        <w:tc>
          <w:tcPr>
            <w:tcW w:w="709" w:type="dxa"/>
            <w:shd w:val="clear" w:color="auto" w:fill="auto"/>
          </w:tcPr>
          <w:p w14:paraId="68CC6C68" w14:textId="3E5B261E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1.1*</w:t>
            </w:r>
            <w:r w:rsidR="001708E3" w:rsidRPr="00A82097">
              <w:t>*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0567B79D" w14:textId="7CCA33B5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Плазма крови</w:t>
            </w:r>
          </w:p>
        </w:tc>
        <w:tc>
          <w:tcPr>
            <w:tcW w:w="1286" w:type="dxa"/>
            <w:shd w:val="clear" w:color="auto" w:fill="auto"/>
          </w:tcPr>
          <w:p w14:paraId="76FBAFBD" w14:textId="742EADEC" w:rsidR="006556CD" w:rsidRPr="00661C57" w:rsidRDefault="006556CD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5/42.000</w:t>
            </w:r>
          </w:p>
        </w:tc>
        <w:tc>
          <w:tcPr>
            <w:tcW w:w="1678" w:type="dxa"/>
            <w:shd w:val="clear" w:color="auto" w:fill="auto"/>
          </w:tcPr>
          <w:p w14:paraId="3091DE39" w14:textId="3DD32AA6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тбор проб</w:t>
            </w:r>
          </w:p>
        </w:tc>
        <w:tc>
          <w:tcPr>
            <w:tcW w:w="2706" w:type="dxa"/>
            <w:shd w:val="clear" w:color="auto" w:fill="auto"/>
          </w:tcPr>
          <w:p w14:paraId="6706EE39" w14:textId="4A3567A9" w:rsidR="006556CD" w:rsidRPr="00460EA8" w:rsidRDefault="006556CD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тбору патологического материала, крови, кормов и</w:t>
            </w:r>
            <w:r w:rsidR="00460EA8">
              <w:rPr>
                <w:sz w:val="20"/>
                <w:szCs w:val="20"/>
                <w:lang w:val="ru-RU"/>
              </w:rPr>
              <w:t xml:space="preserve"> пересылка их для лабораторного </w:t>
            </w:r>
            <w:r w:rsidRPr="00A82097">
              <w:rPr>
                <w:sz w:val="20"/>
                <w:szCs w:val="20"/>
                <w:lang w:val="ru-RU"/>
              </w:rPr>
              <w:t xml:space="preserve">исследования, утв. директором Белорусского государственного ветеринарного центра от 14.06.2019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№03-02/32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711" w:type="dxa"/>
            <w:shd w:val="clear" w:color="auto" w:fill="auto"/>
          </w:tcPr>
          <w:p w14:paraId="0FEDDF6B" w14:textId="7DD6AABD" w:rsidR="006556CD" w:rsidRPr="00460EA8" w:rsidRDefault="006556CD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тбору патологического материала, крови, кормов и пересылка их для лабораторного</w:t>
            </w:r>
            <w:r w:rsidR="00460EA8">
              <w:rPr>
                <w:sz w:val="20"/>
                <w:szCs w:val="20"/>
                <w:lang w:val="ru-RU"/>
              </w:rPr>
              <w:t xml:space="preserve"> и</w:t>
            </w:r>
            <w:r w:rsidR="00460EA8" w:rsidRPr="00A82097">
              <w:rPr>
                <w:sz w:val="20"/>
                <w:szCs w:val="20"/>
                <w:lang w:val="ru-RU"/>
              </w:rPr>
              <w:t>сследования</w:t>
            </w:r>
            <w:r w:rsidRPr="00A82097">
              <w:rPr>
                <w:sz w:val="20"/>
                <w:szCs w:val="20"/>
                <w:lang w:val="ru-RU"/>
              </w:rPr>
              <w:t xml:space="preserve">, утв. директором Белорусского государственного ветеринарного центра от 14.06.2019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№03-02/32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 </w:t>
            </w:r>
          </w:p>
        </w:tc>
      </w:tr>
      <w:tr w:rsidR="006556CD" w:rsidRPr="00B20F86" w14:paraId="76191A56" w14:textId="77777777" w:rsidTr="00661C57">
        <w:trPr>
          <w:cantSplit/>
          <w:trHeight w:val="2477"/>
        </w:trPr>
        <w:tc>
          <w:tcPr>
            <w:tcW w:w="709" w:type="dxa"/>
            <w:shd w:val="clear" w:color="auto" w:fill="auto"/>
          </w:tcPr>
          <w:p w14:paraId="3C4363B0" w14:textId="49D21DBF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1.2*</w:t>
            </w:r>
          </w:p>
        </w:tc>
        <w:tc>
          <w:tcPr>
            <w:tcW w:w="1690" w:type="dxa"/>
            <w:vMerge/>
            <w:shd w:val="clear" w:color="auto" w:fill="auto"/>
          </w:tcPr>
          <w:p w14:paraId="00543D85" w14:textId="77777777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AC8BDFB" w14:textId="5F374770" w:rsidR="006556CD" w:rsidRPr="00661C57" w:rsidRDefault="006556CD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5/08.149</w:t>
            </w:r>
          </w:p>
        </w:tc>
        <w:tc>
          <w:tcPr>
            <w:tcW w:w="1678" w:type="dxa"/>
            <w:shd w:val="clear" w:color="auto" w:fill="auto"/>
          </w:tcPr>
          <w:p w14:paraId="6039ECCF" w14:textId="77777777" w:rsidR="00661C57" w:rsidRDefault="006556CD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 xml:space="preserve">Щелочной </w:t>
            </w:r>
          </w:p>
          <w:p w14:paraId="422D1589" w14:textId="355D8812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резерв</w:t>
            </w:r>
          </w:p>
        </w:tc>
        <w:tc>
          <w:tcPr>
            <w:tcW w:w="2706" w:type="dxa"/>
            <w:shd w:val="clear" w:color="auto" w:fill="auto"/>
          </w:tcPr>
          <w:p w14:paraId="569FF858" w14:textId="7F16F4CF" w:rsidR="006556CD" w:rsidRPr="00A82097" w:rsidRDefault="006556CD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Нормативные требования к показателям обмена веществ у животных при проведении биохимических исследований крови, утв. Заместителем Министра-директором Департамента, ветеринарного и продовольственного надзора Минсельхозпрода Республики Беларусь 14.02.2019 №03-02/29</w:t>
            </w:r>
          </w:p>
        </w:tc>
        <w:tc>
          <w:tcPr>
            <w:tcW w:w="2711" w:type="dxa"/>
            <w:shd w:val="clear" w:color="auto" w:fill="auto"/>
          </w:tcPr>
          <w:p w14:paraId="52071E10" w14:textId="2FD7A663" w:rsidR="006556CD" w:rsidRPr="00460EA8" w:rsidRDefault="006556CD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пределению щелочного резерва в плазме крови диффузионным методом, утв. директором Белорусского                государственного ветеринарного центра 20.12.2016,</w:t>
            </w:r>
            <w:r w:rsidR="00460EA8"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02-1-30/359</w:t>
            </w:r>
          </w:p>
        </w:tc>
      </w:tr>
      <w:tr w:rsidR="001708E3" w:rsidRPr="00B20F86" w14:paraId="4B332B5B" w14:textId="77777777" w:rsidTr="00661C57">
        <w:trPr>
          <w:cantSplit/>
          <w:trHeight w:val="1630"/>
        </w:trPr>
        <w:tc>
          <w:tcPr>
            <w:tcW w:w="709" w:type="dxa"/>
            <w:shd w:val="clear" w:color="auto" w:fill="auto"/>
          </w:tcPr>
          <w:p w14:paraId="59397AB2" w14:textId="24666E18" w:rsidR="001708E3" w:rsidRPr="00A82097" w:rsidRDefault="001708E3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1*</w:t>
            </w:r>
            <w:r w:rsidR="00460EA8">
              <w:t>**</w:t>
            </w:r>
          </w:p>
        </w:tc>
        <w:tc>
          <w:tcPr>
            <w:tcW w:w="1690" w:type="dxa"/>
            <w:shd w:val="clear" w:color="auto" w:fill="auto"/>
          </w:tcPr>
          <w:p w14:paraId="0D24EC96" w14:textId="5CD1530C" w:rsidR="001708E3" w:rsidRPr="00A82097" w:rsidRDefault="001708E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Сыворотка крови</w:t>
            </w:r>
          </w:p>
        </w:tc>
        <w:tc>
          <w:tcPr>
            <w:tcW w:w="1286" w:type="dxa"/>
            <w:shd w:val="clear" w:color="auto" w:fill="auto"/>
          </w:tcPr>
          <w:p w14:paraId="5C94FBE0" w14:textId="656BEB18" w:rsidR="001708E3" w:rsidRPr="00661C57" w:rsidRDefault="001708E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42.000</w:t>
            </w:r>
          </w:p>
        </w:tc>
        <w:tc>
          <w:tcPr>
            <w:tcW w:w="1678" w:type="dxa"/>
            <w:shd w:val="clear" w:color="auto" w:fill="auto"/>
          </w:tcPr>
          <w:p w14:paraId="5A8FA1DB" w14:textId="7826DB98" w:rsidR="001708E3" w:rsidRPr="00A82097" w:rsidRDefault="001708E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тбор проб</w:t>
            </w:r>
          </w:p>
        </w:tc>
        <w:tc>
          <w:tcPr>
            <w:tcW w:w="2706" w:type="dxa"/>
            <w:shd w:val="clear" w:color="auto" w:fill="auto"/>
          </w:tcPr>
          <w:p w14:paraId="53413476" w14:textId="4623104E" w:rsidR="001708E3" w:rsidRPr="00460EA8" w:rsidRDefault="001708E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отбору патологического материала, крови, кормов и пересылка их для лабораторного исследования, утв. директором Белорусского государственного ветеринарного центра от 14.06.2019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№03-02/32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711" w:type="dxa"/>
            <w:shd w:val="clear" w:color="auto" w:fill="auto"/>
          </w:tcPr>
          <w:p w14:paraId="07866DE9" w14:textId="4CBCF1B7" w:rsidR="001708E3" w:rsidRPr="00460EA8" w:rsidRDefault="001708E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отбору патологического материала, крови, кормов и пересылка их для лабораторного исследования, утв. директором Белорусского государственного ветеринарного центра от 14.06.2019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№03-02/32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 </w:t>
            </w:r>
          </w:p>
        </w:tc>
      </w:tr>
    </w:tbl>
    <w:p w14:paraId="1C501417" w14:textId="77777777" w:rsidR="00BD57C7" w:rsidRPr="00BD57C7" w:rsidRDefault="00BD57C7" w:rsidP="000A4CC3">
      <w:pPr>
        <w:rPr>
          <w:sz w:val="2"/>
          <w:szCs w:val="2"/>
        </w:rPr>
      </w:pPr>
    </w:p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661C57" w:rsidRPr="00B20F86" w14:paraId="510C16E4" w14:textId="77777777" w:rsidTr="00661C57">
        <w:trPr>
          <w:cantSplit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0513263E" w14:textId="343562BC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lastRenderedPageBreak/>
              <w:t>2.1*</w:t>
            </w:r>
            <w:r>
              <w:t>*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AAEC661" w14:textId="7F19848F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Сыворотка крови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2DFD575F" w14:textId="10FF5FFB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42.000</w:t>
            </w:r>
          </w:p>
        </w:tc>
        <w:tc>
          <w:tcPr>
            <w:tcW w:w="1678" w:type="dxa"/>
            <w:vMerge w:val="restart"/>
            <w:shd w:val="clear" w:color="auto" w:fill="auto"/>
          </w:tcPr>
          <w:p w14:paraId="6B0DB312" w14:textId="3011E7BE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тбор проб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2DF19735" w14:textId="6FC93E85" w:rsidR="00661C57" w:rsidRPr="00A82097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Нормативные требования к показателям обмена веществ у животных при проведении биохимических исследований крови, утв. Заместителем Министра- директором </w:t>
            </w:r>
          </w:p>
          <w:p w14:paraId="079BB865" w14:textId="16707293" w:rsidR="00661C57" w:rsidRPr="00460EA8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Департамента ветеринарного и продовольственного надзора Министерства сельского хозяйства и продовольствия Республики Беларусь 14.02.2019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3-02/29</w:t>
            </w:r>
          </w:p>
        </w:tc>
        <w:tc>
          <w:tcPr>
            <w:tcW w:w="2711" w:type="dxa"/>
            <w:shd w:val="clear" w:color="auto" w:fill="auto"/>
          </w:tcPr>
          <w:p w14:paraId="7BFDC218" w14:textId="277EBEAB" w:rsidR="00661C57" w:rsidRPr="00460EA8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бруцеллёза животных, </w:t>
            </w:r>
            <w:r>
              <w:rPr>
                <w:sz w:val="20"/>
                <w:szCs w:val="20"/>
                <w:lang w:val="ru-RU"/>
              </w:rPr>
              <w:t xml:space="preserve">утв. </w:t>
            </w:r>
            <w:r w:rsidRPr="00A82097">
              <w:rPr>
                <w:sz w:val="20"/>
                <w:szCs w:val="20"/>
                <w:lang w:val="ru-RU"/>
              </w:rPr>
              <w:t>директором Белорусского государственного ветеринарного центра</w:t>
            </w:r>
            <w:r>
              <w:rPr>
                <w:sz w:val="20"/>
                <w:szCs w:val="20"/>
                <w:lang w:val="ru-RU"/>
              </w:rPr>
              <w:t xml:space="preserve"> 20.12.2016, </w:t>
            </w:r>
            <w:r w:rsidRPr="00A82097">
              <w:rPr>
                <w:sz w:val="20"/>
                <w:szCs w:val="20"/>
                <w:lang w:val="ru-RU"/>
              </w:rPr>
              <w:t>№ 02-1-30/82</w:t>
            </w:r>
          </w:p>
        </w:tc>
      </w:tr>
      <w:tr w:rsidR="00661C57" w:rsidRPr="00B20F86" w14:paraId="094FABE5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57D7128D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70EF9060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318294F5" w14:textId="77777777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79994C00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vMerge/>
            <w:shd w:val="clear" w:color="auto" w:fill="auto"/>
          </w:tcPr>
          <w:p w14:paraId="09058368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67E459EC" w14:textId="77777777" w:rsidR="00661C57" w:rsidRPr="00A82097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отбору биологического материала для проведения лабораторных исследований, </w:t>
            </w:r>
          </w:p>
          <w:p w14:paraId="053103F3" w14:textId="77777777" w:rsidR="00A76EF9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тв. директором Белорусского </w:t>
            </w:r>
            <w:r w:rsidRPr="00A82097">
              <w:rPr>
                <w:sz w:val="20"/>
                <w:szCs w:val="20"/>
                <w:lang w:val="ru-RU"/>
              </w:rPr>
              <w:t xml:space="preserve">государственного </w:t>
            </w:r>
          </w:p>
          <w:p w14:paraId="338ED35F" w14:textId="18014E99" w:rsidR="00661C57" w:rsidRPr="00460EA8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ветеринарного центра от 20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98</w:t>
            </w:r>
          </w:p>
        </w:tc>
      </w:tr>
      <w:tr w:rsidR="00661C57" w:rsidRPr="00B20F86" w14:paraId="4D87A80E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EA518B4" w14:textId="19CC87ED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2*</w:t>
            </w:r>
          </w:p>
        </w:tc>
        <w:tc>
          <w:tcPr>
            <w:tcW w:w="1690" w:type="dxa"/>
            <w:vMerge/>
            <w:shd w:val="clear" w:color="auto" w:fill="auto"/>
          </w:tcPr>
          <w:p w14:paraId="1EB1A336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151BBEF3" w14:textId="13E57A68" w:rsidR="00661C57" w:rsidRPr="00661C57" w:rsidRDefault="00661C57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661C57">
              <w:rPr>
                <w:sz w:val="20"/>
                <w:szCs w:val="20"/>
              </w:rPr>
              <w:t>101.04/03.134</w:t>
            </w:r>
          </w:p>
          <w:p w14:paraId="1FCEFECC" w14:textId="77777777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64793403" w14:textId="493C0755" w:rsidR="00661C57" w:rsidRPr="00A82097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Обнаружение специфических антител к возбудителю бруцеллеза по реакции</w:t>
            </w:r>
            <w:r>
              <w:rPr>
                <w:sz w:val="20"/>
                <w:szCs w:val="20"/>
                <w:lang w:val="ru-RU"/>
              </w:rPr>
              <w:t xml:space="preserve"> агглютинации (РА), РБП,</w:t>
            </w:r>
            <w:r w:rsidRPr="00A82097">
              <w:rPr>
                <w:sz w:val="20"/>
                <w:szCs w:val="20"/>
                <w:lang w:val="ru-RU"/>
              </w:rPr>
              <w:t xml:space="preserve"> реакции связывания комплемента</w:t>
            </w:r>
          </w:p>
          <w:p w14:paraId="6311AA14" w14:textId="7AE7700D" w:rsidR="00661C57" w:rsidRPr="00A82097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(РСК)</w:t>
            </w:r>
          </w:p>
        </w:tc>
        <w:tc>
          <w:tcPr>
            <w:tcW w:w="2706" w:type="dxa"/>
            <w:shd w:val="clear" w:color="auto" w:fill="auto"/>
          </w:tcPr>
          <w:p w14:paraId="37B6B687" w14:textId="36211A5C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бруцеллёза животных, утв. директором Белорусского государственного ветеринарного центра </w:t>
            </w:r>
            <w:r>
              <w:rPr>
                <w:sz w:val="20"/>
                <w:szCs w:val="20"/>
                <w:lang w:val="ru-RU"/>
              </w:rPr>
              <w:t xml:space="preserve">20.12.2016, </w:t>
            </w:r>
            <w:r w:rsidRPr="00A82097">
              <w:rPr>
                <w:sz w:val="20"/>
                <w:szCs w:val="20"/>
                <w:lang w:val="ru-RU"/>
              </w:rPr>
              <w:t>№ 02-1-30/82</w:t>
            </w:r>
          </w:p>
        </w:tc>
        <w:tc>
          <w:tcPr>
            <w:tcW w:w="2711" w:type="dxa"/>
            <w:shd w:val="clear" w:color="auto" w:fill="auto"/>
          </w:tcPr>
          <w:p w14:paraId="77853D25" w14:textId="3B0E9608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ой диагностике бруцеллёза животных, утв. директором Белорусского государственного ветеринарного центра</w:t>
            </w:r>
            <w:r>
              <w:rPr>
                <w:sz w:val="20"/>
                <w:szCs w:val="20"/>
                <w:lang w:val="ru-RU"/>
              </w:rPr>
              <w:t xml:space="preserve"> 20.12.2016, </w:t>
            </w:r>
            <w:r w:rsidRPr="00A82097">
              <w:rPr>
                <w:sz w:val="20"/>
                <w:szCs w:val="20"/>
                <w:lang w:val="ru-RU"/>
              </w:rPr>
              <w:t>№ 02-1-30/82 п.4</w:t>
            </w:r>
          </w:p>
        </w:tc>
      </w:tr>
      <w:tr w:rsidR="00661C57" w:rsidRPr="00B20F86" w14:paraId="2918B661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635E5A1" w14:textId="0F29A8A1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3*</w:t>
            </w:r>
          </w:p>
        </w:tc>
        <w:tc>
          <w:tcPr>
            <w:tcW w:w="1690" w:type="dxa"/>
            <w:vMerge/>
            <w:shd w:val="clear" w:color="auto" w:fill="auto"/>
          </w:tcPr>
          <w:p w14:paraId="4CB7246F" w14:textId="4865EDE1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28FD9316" w14:textId="5E122620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08.156</w:t>
            </w:r>
          </w:p>
        </w:tc>
        <w:tc>
          <w:tcPr>
            <w:tcW w:w="1678" w:type="dxa"/>
            <w:shd w:val="clear" w:color="auto" w:fill="auto"/>
          </w:tcPr>
          <w:p w14:paraId="07AFA747" w14:textId="77777777" w:rsidR="00661C57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одерж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230087E3" w14:textId="15DAD87B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каротина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6669E196" w14:textId="417816F2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Нормативные требования к показателям обмена веществ у животн</w:t>
            </w:r>
            <w:r>
              <w:rPr>
                <w:sz w:val="20"/>
                <w:szCs w:val="20"/>
                <w:lang w:val="ru-RU"/>
              </w:rPr>
              <w:t xml:space="preserve">ых при проведении биохимических </w:t>
            </w:r>
            <w:r w:rsidRPr="00A82097">
              <w:rPr>
                <w:sz w:val="20"/>
                <w:szCs w:val="20"/>
                <w:lang w:val="ru-RU"/>
              </w:rPr>
              <w:t>исследований крови утв. Заместителем Министра- директором</w:t>
            </w:r>
            <w:r>
              <w:rPr>
                <w:sz w:val="20"/>
                <w:szCs w:val="20"/>
                <w:lang w:val="ru-RU"/>
              </w:rPr>
              <w:t xml:space="preserve"> Департамента</w:t>
            </w:r>
            <w:r w:rsidRPr="00A82097">
              <w:rPr>
                <w:sz w:val="20"/>
                <w:szCs w:val="20"/>
                <w:lang w:val="ru-RU"/>
              </w:rPr>
              <w:t xml:space="preserve"> ветеринарного и продовольственного надзора Министерства сельского хозяйства и продовольствия Республики Беларусь 14.02.2019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3-02/29</w:t>
            </w:r>
          </w:p>
        </w:tc>
        <w:tc>
          <w:tcPr>
            <w:tcW w:w="2711" w:type="dxa"/>
            <w:shd w:val="clear" w:color="auto" w:fill="auto"/>
          </w:tcPr>
          <w:p w14:paraId="462CBFD8" w14:textId="77777777" w:rsidR="00A76EF9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Методические указания по определению каротина в плазме (сыворотке) крови фотометрическим методом, утв. Директором</w:t>
            </w:r>
            <w:r>
              <w:t xml:space="preserve"> </w:t>
            </w:r>
            <w:r w:rsidRPr="00A82097">
              <w:t xml:space="preserve">Белорусского государственного </w:t>
            </w:r>
          </w:p>
          <w:p w14:paraId="07001455" w14:textId="447135E1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ветеринарного центра 20.12.2016, №</w:t>
            </w:r>
            <w:r>
              <w:t xml:space="preserve"> </w:t>
            </w:r>
            <w:r w:rsidRPr="00A82097">
              <w:t>02-1-30/396</w:t>
            </w:r>
          </w:p>
        </w:tc>
      </w:tr>
      <w:tr w:rsidR="00661C57" w:rsidRPr="00B20F86" w14:paraId="03C64ACC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419753D" w14:textId="2DB96082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4*</w:t>
            </w:r>
          </w:p>
        </w:tc>
        <w:tc>
          <w:tcPr>
            <w:tcW w:w="1690" w:type="dxa"/>
            <w:vMerge/>
            <w:shd w:val="clear" w:color="auto" w:fill="auto"/>
          </w:tcPr>
          <w:p w14:paraId="4FB3825F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49D4EDA" w14:textId="30F45B7A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08.133</w:t>
            </w:r>
          </w:p>
        </w:tc>
        <w:tc>
          <w:tcPr>
            <w:tcW w:w="1678" w:type="dxa"/>
            <w:shd w:val="clear" w:color="auto" w:fill="auto"/>
          </w:tcPr>
          <w:p w14:paraId="11E6E0F5" w14:textId="2966374E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бщий белок</w:t>
            </w:r>
          </w:p>
        </w:tc>
        <w:tc>
          <w:tcPr>
            <w:tcW w:w="2706" w:type="dxa"/>
            <w:vMerge/>
            <w:shd w:val="clear" w:color="auto" w:fill="auto"/>
          </w:tcPr>
          <w:p w14:paraId="6150CFB9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743DD94D" w14:textId="6733A833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Методические указания по определению общего белка в сыворотке крови рефрактометрическим методом, утв. директором Белорусского государственного ветеринарного центра 20.12.2016, №</w:t>
            </w:r>
            <w:r>
              <w:t xml:space="preserve"> </w:t>
            </w:r>
            <w:r w:rsidRPr="00A82097">
              <w:t>02-1-30/372</w:t>
            </w:r>
          </w:p>
        </w:tc>
      </w:tr>
      <w:tr w:rsidR="00661C57" w:rsidRPr="00B20F86" w14:paraId="69CE345E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9303645" w14:textId="67C09F7B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5*</w:t>
            </w:r>
          </w:p>
        </w:tc>
        <w:tc>
          <w:tcPr>
            <w:tcW w:w="1690" w:type="dxa"/>
            <w:vMerge/>
            <w:shd w:val="clear" w:color="auto" w:fill="auto"/>
          </w:tcPr>
          <w:p w14:paraId="799EDDD0" w14:textId="3CB5CF6B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5EB07237" w14:textId="7AD0EA06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08.149</w:t>
            </w:r>
          </w:p>
        </w:tc>
        <w:tc>
          <w:tcPr>
            <w:tcW w:w="1678" w:type="dxa"/>
            <w:shd w:val="clear" w:color="auto" w:fill="auto"/>
          </w:tcPr>
          <w:p w14:paraId="321A9959" w14:textId="029D6A5F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одерж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кальция</w:t>
            </w:r>
          </w:p>
        </w:tc>
        <w:tc>
          <w:tcPr>
            <w:tcW w:w="2706" w:type="dxa"/>
            <w:vMerge/>
            <w:shd w:val="clear" w:color="auto" w:fill="auto"/>
          </w:tcPr>
          <w:p w14:paraId="4179BE5A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7688666C" w14:textId="265E21A6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определению общего кальция в сыворотке крови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комплексометрическим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методом по Уилкинсону</w:t>
            </w:r>
            <w:r w:rsidRPr="00A82097">
              <w:rPr>
                <w:color w:val="FF0000"/>
                <w:sz w:val="20"/>
                <w:szCs w:val="20"/>
                <w:lang w:val="ru-RU"/>
              </w:rPr>
              <w:t>,</w:t>
            </w:r>
            <w:r w:rsidRPr="00A82097">
              <w:rPr>
                <w:sz w:val="20"/>
                <w:szCs w:val="20"/>
                <w:lang w:val="ru-RU"/>
              </w:rPr>
              <w:t xml:space="preserve"> утв. директором Белорусского государственного ветеринарного центра 20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97</w:t>
            </w:r>
          </w:p>
        </w:tc>
      </w:tr>
      <w:tr w:rsidR="00661C57" w:rsidRPr="00B20F86" w14:paraId="50918C35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6BBF329" w14:textId="0803103D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6*</w:t>
            </w:r>
          </w:p>
        </w:tc>
        <w:tc>
          <w:tcPr>
            <w:tcW w:w="1690" w:type="dxa"/>
            <w:vMerge/>
            <w:shd w:val="clear" w:color="auto" w:fill="auto"/>
          </w:tcPr>
          <w:p w14:paraId="136C2CC9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7FEDA09" w14:textId="31C0040D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08.156</w:t>
            </w:r>
          </w:p>
        </w:tc>
        <w:tc>
          <w:tcPr>
            <w:tcW w:w="1678" w:type="dxa"/>
            <w:shd w:val="clear" w:color="auto" w:fill="auto"/>
          </w:tcPr>
          <w:p w14:paraId="46FF5BE4" w14:textId="71F10C11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одерж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ф</w:t>
            </w:r>
            <w:proofErr w:type="spellStart"/>
            <w:r>
              <w:rPr>
                <w:sz w:val="20"/>
                <w:szCs w:val="20"/>
              </w:rPr>
              <w:t>осфор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>а неорганического</w:t>
            </w:r>
          </w:p>
        </w:tc>
        <w:tc>
          <w:tcPr>
            <w:tcW w:w="2706" w:type="dxa"/>
            <w:vMerge/>
            <w:shd w:val="clear" w:color="auto" w:fill="auto"/>
          </w:tcPr>
          <w:p w14:paraId="4D7524C0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5625BE69" w14:textId="77777777" w:rsidR="00A76EF9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пределению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 xml:space="preserve">неорганического фосфора в сыворотке крови по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В.Ф.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Коромыслову и Л.А. Кудрявцевой, утв. директором Белорусского государственного ветеринарного центра 20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220FBB4F" w14:textId="3DC8A9C5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82</w:t>
            </w:r>
          </w:p>
        </w:tc>
      </w:tr>
    </w:tbl>
    <w:p w14:paraId="2F1F2412" w14:textId="77777777" w:rsidR="00661C57" w:rsidRDefault="00661C57" w:rsidP="000A4CC3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661C57" w:rsidRPr="00B20F86" w14:paraId="25F54ACF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ABCA42B" w14:textId="10A026F4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lastRenderedPageBreak/>
              <w:t>2.7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31F2FA6F" w14:textId="2EE90824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731A0">
              <w:t>Сыворотка крови</w:t>
            </w:r>
          </w:p>
        </w:tc>
        <w:tc>
          <w:tcPr>
            <w:tcW w:w="1286" w:type="dxa"/>
            <w:shd w:val="clear" w:color="auto" w:fill="auto"/>
          </w:tcPr>
          <w:p w14:paraId="517E550E" w14:textId="671C6395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A82097">
              <w:t>101.04/08.082</w:t>
            </w:r>
          </w:p>
        </w:tc>
        <w:tc>
          <w:tcPr>
            <w:tcW w:w="1678" w:type="dxa"/>
            <w:shd w:val="clear" w:color="auto" w:fill="auto"/>
          </w:tcPr>
          <w:p w14:paraId="7691E707" w14:textId="1A607456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одерж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глюкозы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5658FBCA" w14:textId="604AFF4B" w:rsidR="00661C57" w:rsidRPr="000A4CC3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Нормативные требования к показателям обмена веществ у животных при проведении биохимических исследований крови, утв. Заместителем Министра – директором Департамента, ветеринарного и продовольственного надзора </w:t>
            </w:r>
            <w:r w:rsidR="000A4CC3" w:rsidRPr="00A82097">
              <w:rPr>
                <w:sz w:val="20"/>
                <w:szCs w:val="20"/>
                <w:lang w:val="ru-RU"/>
              </w:rPr>
              <w:t xml:space="preserve">Министерства сельского хозяйства и продовольствия Республики Беларусь </w:t>
            </w:r>
            <w:r>
              <w:rPr>
                <w:sz w:val="20"/>
                <w:szCs w:val="20"/>
                <w:lang w:val="ru-RU"/>
              </w:rPr>
              <w:t xml:space="preserve">Республики Беларусь 14.02.2019 </w:t>
            </w:r>
            <w:r w:rsidRPr="00A82097">
              <w:rPr>
                <w:sz w:val="20"/>
                <w:szCs w:val="20"/>
                <w:lang w:val="ru-RU"/>
              </w:rPr>
              <w:t>№ 03-02/29</w:t>
            </w:r>
          </w:p>
        </w:tc>
        <w:tc>
          <w:tcPr>
            <w:tcW w:w="2711" w:type="dxa"/>
            <w:shd w:val="clear" w:color="auto" w:fill="auto"/>
          </w:tcPr>
          <w:p w14:paraId="2EC06527" w14:textId="4FEB5440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пределению концентрации глюкозы ферментным методом, утв. директором Белорусского государственного ветеринарного центра 20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61</w:t>
            </w:r>
          </w:p>
        </w:tc>
      </w:tr>
      <w:tr w:rsidR="00661C57" w:rsidRPr="00B20F86" w14:paraId="6B1CFD0D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44AEC3AF" w14:textId="5598C5D2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2.8*</w:t>
            </w:r>
          </w:p>
        </w:tc>
        <w:tc>
          <w:tcPr>
            <w:tcW w:w="1690" w:type="dxa"/>
            <w:vMerge/>
            <w:shd w:val="clear" w:color="auto" w:fill="auto"/>
          </w:tcPr>
          <w:p w14:paraId="7F95EE02" w14:textId="3CEB6E08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5D8AFF9" w14:textId="6D863EB2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A82097">
              <w:t>101.04/08.156</w:t>
            </w:r>
          </w:p>
        </w:tc>
        <w:tc>
          <w:tcPr>
            <w:tcW w:w="1678" w:type="dxa"/>
            <w:shd w:val="clear" w:color="auto" w:fill="auto"/>
          </w:tcPr>
          <w:p w14:paraId="54E3B700" w14:textId="5220375C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Иммуноглобулины</w:t>
            </w:r>
          </w:p>
        </w:tc>
        <w:tc>
          <w:tcPr>
            <w:tcW w:w="2706" w:type="dxa"/>
            <w:vMerge/>
            <w:shd w:val="clear" w:color="auto" w:fill="auto"/>
          </w:tcPr>
          <w:p w14:paraId="3EF06925" w14:textId="2A84A170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711" w:type="dxa"/>
            <w:shd w:val="clear" w:color="auto" w:fill="auto"/>
          </w:tcPr>
          <w:p w14:paraId="27FE8ABB" w14:textId="38E792C4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пределению иммуноглобулинов в сыворотке крови по реакции с натрия сульфитом, утв. директором Белорусского государственного ветеринарного центра 20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 02-1-30/371</w:t>
            </w:r>
          </w:p>
        </w:tc>
      </w:tr>
      <w:tr w:rsidR="00812DCE" w:rsidRPr="00B20F86" w14:paraId="7F682166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224C2C0" w14:textId="384D000F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1***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right w:w="28" w:type="dxa"/>
            </w:tcMar>
          </w:tcPr>
          <w:p w14:paraId="1608234F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Корма и кормовые добавки.</w:t>
            </w:r>
          </w:p>
          <w:p w14:paraId="0682A12F" w14:textId="660C63A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ма растительног</w:t>
            </w:r>
            <w:r w:rsidRPr="00A82097">
              <w:rPr>
                <w:sz w:val="20"/>
                <w:szCs w:val="20"/>
                <w:lang w:val="ru-RU"/>
              </w:rPr>
              <w:t xml:space="preserve">о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происхожде</w:t>
            </w:r>
            <w:r>
              <w:rPr>
                <w:sz w:val="20"/>
                <w:szCs w:val="20"/>
                <w:lang w:val="ru-RU"/>
              </w:rPr>
              <w:t>-</w:t>
            </w:r>
            <w:r w:rsidRPr="00A82097">
              <w:rPr>
                <w:sz w:val="20"/>
                <w:szCs w:val="20"/>
                <w:lang w:val="ru-RU"/>
              </w:rPr>
              <w:t>ния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>.</w:t>
            </w:r>
          </w:p>
          <w:p w14:paraId="0979DE38" w14:textId="0457E752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ерно зерновых </w:t>
            </w:r>
            <w:r w:rsidRPr="00A82097">
              <w:rPr>
                <w:sz w:val="20"/>
                <w:szCs w:val="20"/>
                <w:lang w:val="ru-RU"/>
              </w:rPr>
              <w:t xml:space="preserve">и зернобобовых культур. </w:t>
            </w:r>
          </w:p>
          <w:p w14:paraId="234ED187" w14:textId="3B51EC9C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Комбикорма. </w:t>
            </w:r>
            <w:proofErr w:type="spellStart"/>
            <w:proofErr w:type="gramStart"/>
            <w:r w:rsidRPr="00A82097">
              <w:rPr>
                <w:sz w:val="20"/>
                <w:szCs w:val="20"/>
                <w:lang w:val="ru-RU"/>
              </w:rPr>
              <w:t>Комбикормо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r w:rsidRPr="00A82097">
              <w:rPr>
                <w:sz w:val="20"/>
                <w:szCs w:val="20"/>
                <w:lang w:val="ru-RU"/>
              </w:rPr>
              <w:t>вое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сырье. </w:t>
            </w:r>
          </w:p>
          <w:p w14:paraId="34D06A01" w14:textId="50EF02E0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Продукция мукомольная.</w:t>
            </w:r>
          </w:p>
          <w:p w14:paraId="3A7F6608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447A0730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6750104C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1872A4D1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01.11/42.000</w:t>
            </w:r>
          </w:p>
          <w:p w14:paraId="01299A61" w14:textId="7D1D7FF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01.19/42.000</w:t>
            </w:r>
          </w:p>
          <w:p w14:paraId="34143469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.61/42.000</w:t>
            </w:r>
          </w:p>
          <w:p w14:paraId="062B6A54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.91/42.000</w:t>
            </w:r>
          </w:p>
          <w:p w14:paraId="058E1791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372AD4FE" w14:textId="4A9AD0C0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тбор проб</w:t>
            </w:r>
          </w:p>
        </w:tc>
        <w:tc>
          <w:tcPr>
            <w:tcW w:w="2706" w:type="dxa"/>
            <w:shd w:val="clear" w:color="auto" w:fill="auto"/>
          </w:tcPr>
          <w:p w14:paraId="304728BC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13586.3-2015</w:t>
            </w:r>
          </w:p>
          <w:p w14:paraId="34F28153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13496.0-2016</w:t>
            </w:r>
          </w:p>
          <w:p w14:paraId="56581C80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27668-88 </w:t>
            </w:r>
          </w:p>
          <w:p w14:paraId="0D4A420E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7262-87</w:t>
            </w:r>
          </w:p>
          <w:p w14:paraId="0139DA69" w14:textId="04039FA8" w:rsidR="00812DCE" w:rsidRPr="00812DCE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. Отбор проб кормов для животных, биологического, патологического материала от животных для проведения исследований, утв. директором Белорусского государственного ветеринарного центра от 14.06.2019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№ 03-02/32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>. Правила отбора и бактериологического исследования кормов и кормовых добавок для животных, утв. директором Белорусского ветеринарного центра 14.06.2019 № 03-02/33</w:t>
            </w:r>
          </w:p>
        </w:tc>
        <w:tc>
          <w:tcPr>
            <w:tcW w:w="2711" w:type="dxa"/>
            <w:shd w:val="clear" w:color="auto" w:fill="auto"/>
          </w:tcPr>
          <w:p w14:paraId="24C68E68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13586.3-2015</w:t>
            </w:r>
            <w:proofErr w:type="gramEnd"/>
          </w:p>
          <w:p w14:paraId="7051FF40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13496.0-2016</w:t>
            </w:r>
            <w:proofErr w:type="gramEnd"/>
          </w:p>
          <w:p w14:paraId="14BA216E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27668-88</w:t>
            </w:r>
            <w:proofErr w:type="gramEnd"/>
            <w:r w:rsidRPr="000A4CC3">
              <w:rPr>
                <w:sz w:val="20"/>
                <w:szCs w:val="20"/>
                <w:lang w:val="ru-RU"/>
              </w:rPr>
              <w:t xml:space="preserve"> </w:t>
            </w:r>
          </w:p>
          <w:p w14:paraId="43A13115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27262-87</w:t>
            </w:r>
            <w:proofErr w:type="gramEnd"/>
          </w:p>
          <w:p w14:paraId="2304ECDB" w14:textId="77777777" w:rsidR="00A76EF9" w:rsidRDefault="00812DCE" w:rsidP="00A76EF9">
            <w:pPr>
              <w:pStyle w:val="af5"/>
              <w:ind w:right="-98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Методические указания. </w:t>
            </w:r>
          </w:p>
          <w:p w14:paraId="75A79750" w14:textId="77777777" w:rsidR="00A76EF9" w:rsidRDefault="00812DCE" w:rsidP="00A76EF9">
            <w:pPr>
              <w:pStyle w:val="af5"/>
              <w:ind w:right="-98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Отбор проб кормов для </w:t>
            </w:r>
          </w:p>
          <w:p w14:paraId="24F754C3" w14:textId="77777777" w:rsidR="00A76EF9" w:rsidRDefault="00812DCE" w:rsidP="00A76EF9">
            <w:pPr>
              <w:pStyle w:val="af5"/>
              <w:ind w:right="-98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животных, биологического, патологического материала </w:t>
            </w:r>
          </w:p>
          <w:p w14:paraId="6A795517" w14:textId="7F70C9B6" w:rsidR="00A76EF9" w:rsidRDefault="00812DCE" w:rsidP="00A76EF9">
            <w:pPr>
              <w:pStyle w:val="af5"/>
              <w:ind w:right="-98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от животных для проведения </w:t>
            </w:r>
          </w:p>
          <w:p w14:paraId="79CCC607" w14:textId="15191CC1" w:rsidR="00812DCE" w:rsidRPr="000A4CC3" w:rsidRDefault="00812DCE" w:rsidP="00A76EF9">
            <w:pPr>
              <w:pStyle w:val="af5"/>
              <w:ind w:right="-98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>исследований, утв. директором Белорусского государственного ветеринарного центра от</w:t>
            </w:r>
            <w:r w:rsidR="00A76EF9">
              <w:rPr>
                <w:sz w:val="20"/>
                <w:szCs w:val="20"/>
                <w:lang w:val="ru-RU"/>
              </w:rPr>
              <w:t xml:space="preserve"> 1</w:t>
            </w:r>
            <w:r w:rsidRPr="000A4CC3">
              <w:rPr>
                <w:sz w:val="20"/>
                <w:szCs w:val="20"/>
                <w:lang w:val="ru-RU"/>
              </w:rPr>
              <w:t xml:space="preserve">4.06.2019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№ 03-02/32</w:t>
            </w:r>
            <w:proofErr w:type="gramEnd"/>
          </w:p>
          <w:p w14:paraId="237CA239" w14:textId="2C61713E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>Правила отбора и бактериологического исследования кормов и кормовых добавок для животных, утв. директором Белорусского ветеринарного центра 14.06.2019 № 03-02/33</w:t>
            </w:r>
          </w:p>
        </w:tc>
      </w:tr>
      <w:tr w:rsidR="00812DCE" w:rsidRPr="00B20F86" w14:paraId="43C9C5C3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8D63057" w14:textId="1935C9A3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2*</w:t>
            </w:r>
          </w:p>
        </w:tc>
        <w:tc>
          <w:tcPr>
            <w:tcW w:w="1690" w:type="dxa"/>
            <w:vMerge/>
            <w:shd w:val="clear" w:color="auto" w:fill="auto"/>
          </w:tcPr>
          <w:p w14:paraId="2C095997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C6EBC8B" w14:textId="77777777" w:rsidR="00812DCE" w:rsidRPr="00A82097" w:rsidRDefault="00812DCE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01.11/11.116</w:t>
            </w:r>
          </w:p>
          <w:p w14:paraId="7F43E43B" w14:textId="77777777" w:rsidR="00812DCE" w:rsidRPr="00A82097" w:rsidRDefault="00812DCE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01.19/11.116</w:t>
            </w:r>
          </w:p>
          <w:p w14:paraId="6A97A411" w14:textId="77777777" w:rsidR="00812DCE" w:rsidRPr="00A82097" w:rsidRDefault="00812DCE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.61/11.116</w:t>
            </w:r>
          </w:p>
          <w:p w14:paraId="567E0B19" w14:textId="77777777" w:rsidR="00812DCE" w:rsidRPr="00A82097" w:rsidRDefault="00812DCE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.91/11.116</w:t>
            </w:r>
          </w:p>
          <w:p w14:paraId="7DBEC37A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3C7C9FA4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Органолептические показатели</w:t>
            </w:r>
          </w:p>
          <w:p w14:paraId="1A5E266B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14051D17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23637-90 </w:t>
            </w:r>
          </w:p>
          <w:p w14:paraId="2339ABE9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10967-2019 </w:t>
            </w:r>
          </w:p>
          <w:p w14:paraId="7684D817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4808-87</w:t>
            </w:r>
          </w:p>
          <w:p w14:paraId="6162F160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ТБ 1223-2000</w:t>
            </w:r>
          </w:p>
          <w:p w14:paraId="41680036" w14:textId="4A57B503" w:rsidR="00812DCE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Ветеринарно-санитарные правила обеспечения </w:t>
            </w:r>
            <w:r>
              <w:rPr>
                <w:sz w:val="20"/>
                <w:szCs w:val="20"/>
                <w:lang w:val="ru-RU"/>
              </w:rPr>
              <w:t xml:space="preserve">безопасности в </w:t>
            </w:r>
            <w:r w:rsidRPr="00A82097">
              <w:rPr>
                <w:sz w:val="20"/>
                <w:szCs w:val="20"/>
                <w:lang w:val="ru-RU"/>
              </w:rPr>
              <w:t xml:space="preserve">ветеринарно-санитарном отношении кормов и кормовых добавок, утв. Постановлением Минсельхозпрода Республики Беларусь № </w:t>
            </w:r>
            <w:r>
              <w:rPr>
                <w:sz w:val="20"/>
                <w:szCs w:val="20"/>
                <w:lang w:val="ru-RU"/>
              </w:rPr>
              <w:t xml:space="preserve">10 от 20.05.2011 </w:t>
            </w:r>
          </w:p>
          <w:p w14:paraId="28F49D88" w14:textId="5E5D542D" w:rsidR="00812DCE" w:rsidRPr="00812DCE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НПА и другая </w:t>
            </w:r>
            <w:r w:rsidRPr="00A82097">
              <w:rPr>
                <w:sz w:val="20"/>
                <w:szCs w:val="20"/>
                <w:lang w:val="ru-RU"/>
              </w:rPr>
              <w:t>документация</w:t>
            </w:r>
          </w:p>
        </w:tc>
        <w:tc>
          <w:tcPr>
            <w:tcW w:w="2711" w:type="dxa"/>
            <w:shd w:val="clear" w:color="auto" w:fill="auto"/>
          </w:tcPr>
          <w:p w14:paraId="30AB8473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13496.13-2018</w:t>
            </w:r>
            <w:proofErr w:type="gramEnd"/>
            <w:r w:rsidRPr="000A4CC3">
              <w:rPr>
                <w:sz w:val="20"/>
                <w:szCs w:val="20"/>
                <w:lang w:val="ru-RU"/>
              </w:rPr>
              <w:t xml:space="preserve"> р.2 </w:t>
            </w:r>
          </w:p>
          <w:p w14:paraId="3CF03F5C" w14:textId="16EB35E4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23637-90</w:t>
            </w:r>
            <w:proofErr w:type="gramEnd"/>
            <w:r w:rsidRPr="000A4CC3">
              <w:rPr>
                <w:sz w:val="20"/>
                <w:szCs w:val="20"/>
                <w:lang w:val="ru-RU"/>
              </w:rPr>
              <w:t xml:space="preserve"> п.п.3.2, 3.3</w:t>
            </w:r>
          </w:p>
          <w:p w14:paraId="67BB78FF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4808-87</w:t>
            </w:r>
            <w:proofErr w:type="gramEnd"/>
            <w:r w:rsidRPr="000A4CC3">
              <w:rPr>
                <w:sz w:val="20"/>
                <w:szCs w:val="20"/>
                <w:lang w:val="ru-RU"/>
              </w:rPr>
              <w:t xml:space="preserve"> п. 3.3</w:t>
            </w:r>
          </w:p>
          <w:p w14:paraId="767E37D4" w14:textId="23A9796D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10967-2019</w:t>
            </w:r>
            <w:proofErr w:type="gramEnd"/>
            <w:r w:rsidR="000A4CC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4CC3">
              <w:rPr>
                <w:sz w:val="20"/>
                <w:szCs w:val="20"/>
                <w:lang w:val="ru-RU"/>
              </w:rPr>
              <w:t>п.п</w:t>
            </w:r>
            <w:proofErr w:type="spellEnd"/>
            <w:r w:rsidRPr="000A4CC3">
              <w:rPr>
                <w:sz w:val="20"/>
                <w:szCs w:val="20"/>
                <w:lang w:val="ru-RU"/>
              </w:rPr>
              <w:t>. 4.1, 4.2.1</w:t>
            </w:r>
          </w:p>
          <w:p w14:paraId="601CF828" w14:textId="37A41C45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1223-2000</w:t>
            </w:r>
            <w:proofErr w:type="gramEnd"/>
            <w:r w:rsidRPr="000A4CC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4CC3">
              <w:rPr>
                <w:sz w:val="20"/>
                <w:szCs w:val="20"/>
                <w:lang w:val="ru-RU"/>
              </w:rPr>
              <w:t>п.п</w:t>
            </w:r>
            <w:proofErr w:type="spellEnd"/>
            <w:r w:rsidRPr="000A4CC3">
              <w:rPr>
                <w:sz w:val="20"/>
                <w:szCs w:val="20"/>
                <w:lang w:val="ru-RU"/>
              </w:rPr>
              <w:t>. 6.2, 6.3</w:t>
            </w:r>
          </w:p>
          <w:p w14:paraId="4B4C28E5" w14:textId="52691276" w:rsidR="00812DCE" w:rsidRPr="000A4CC3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A4CC3">
              <w:t xml:space="preserve">ГОСТ </w:t>
            </w:r>
            <w:proofErr w:type="gramStart"/>
            <w:r w:rsidRPr="000A4CC3">
              <w:t>27558-87</w:t>
            </w:r>
            <w:proofErr w:type="gramEnd"/>
            <w:r w:rsidRPr="000A4CC3">
              <w:t xml:space="preserve"> р.3</w:t>
            </w:r>
          </w:p>
        </w:tc>
      </w:tr>
      <w:tr w:rsidR="00812DCE" w:rsidRPr="00B20F86" w14:paraId="410A33D7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EB4AB3F" w14:textId="4EBC7490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3*</w:t>
            </w:r>
          </w:p>
        </w:tc>
        <w:tc>
          <w:tcPr>
            <w:tcW w:w="1690" w:type="dxa"/>
            <w:vMerge/>
            <w:shd w:val="clear" w:color="auto" w:fill="auto"/>
          </w:tcPr>
          <w:p w14:paraId="641A6ED2" w14:textId="77777777" w:rsidR="00812DCE" w:rsidRPr="00A82097" w:rsidRDefault="00812DCE" w:rsidP="000A4CC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651A4D72" w14:textId="45BD6745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01.19/11.116</w:t>
            </w:r>
          </w:p>
        </w:tc>
        <w:tc>
          <w:tcPr>
            <w:tcW w:w="1678" w:type="dxa"/>
            <w:shd w:val="clear" w:color="auto" w:fill="auto"/>
          </w:tcPr>
          <w:p w14:paraId="3D1A027A" w14:textId="0E2F9684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Ботанический состав</w:t>
            </w:r>
          </w:p>
        </w:tc>
        <w:tc>
          <w:tcPr>
            <w:tcW w:w="2706" w:type="dxa"/>
            <w:shd w:val="clear" w:color="auto" w:fill="auto"/>
          </w:tcPr>
          <w:p w14:paraId="29DDEA06" w14:textId="52ADEE44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ГОСТ 4808-87</w:t>
            </w:r>
          </w:p>
        </w:tc>
        <w:tc>
          <w:tcPr>
            <w:tcW w:w="2711" w:type="dxa"/>
            <w:shd w:val="clear" w:color="auto" w:fill="auto"/>
          </w:tcPr>
          <w:p w14:paraId="4167AAA4" w14:textId="759A75E6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ГОСТ 4808-87 п.3.4</w:t>
            </w:r>
          </w:p>
        </w:tc>
      </w:tr>
      <w:tr w:rsidR="00812DCE" w:rsidRPr="00B20F86" w14:paraId="5611C46D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F7385EA" w14:textId="2D430E12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4*</w:t>
            </w:r>
          </w:p>
        </w:tc>
        <w:tc>
          <w:tcPr>
            <w:tcW w:w="1690" w:type="dxa"/>
            <w:vMerge/>
            <w:shd w:val="clear" w:color="auto" w:fill="auto"/>
          </w:tcPr>
          <w:p w14:paraId="4DE52E6F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0B05C8A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01.19/08.052</w:t>
            </w:r>
          </w:p>
          <w:p w14:paraId="78DAD985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.61/08.052</w:t>
            </w:r>
          </w:p>
          <w:p w14:paraId="7ED7B6C7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.91/08.052</w:t>
            </w:r>
          </w:p>
          <w:p w14:paraId="6C333CA7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04AAB4D4" w14:textId="348BED0D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 xml:space="preserve">Массовая доля влаги </w:t>
            </w:r>
          </w:p>
        </w:tc>
        <w:tc>
          <w:tcPr>
            <w:tcW w:w="2706" w:type="dxa"/>
            <w:shd w:val="clear" w:color="auto" w:fill="auto"/>
          </w:tcPr>
          <w:p w14:paraId="7711CFD4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3637-90</w:t>
            </w:r>
          </w:p>
          <w:p w14:paraId="015EFC7E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4808-87</w:t>
            </w:r>
          </w:p>
          <w:p w14:paraId="340926A5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9268-2015 </w:t>
            </w:r>
          </w:p>
          <w:p w14:paraId="5E1C5C9C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2834-87</w:t>
            </w:r>
          </w:p>
          <w:p w14:paraId="0119BBC2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ТБ 1223-2000</w:t>
            </w:r>
          </w:p>
          <w:p w14:paraId="5344ACA2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ТБ 2111-2010</w:t>
            </w:r>
          </w:p>
          <w:p w14:paraId="23E7DAB2" w14:textId="0C030F96" w:rsidR="00812DCE" w:rsidRPr="00812DCE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711" w:type="dxa"/>
            <w:shd w:val="clear" w:color="auto" w:fill="auto"/>
          </w:tcPr>
          <w:p w14:paraId="4CA06A12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7548-97 р.4</w:t>
            </w:r>
          </w:p>
          <w:p w14:paraId="41121D37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13496.3-92 п.2.3.2</w:t>
            </w:r>
          </w:p>
          <w:p w14:paraId="6EF7974D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9404-88 </w:t>
            </w:r>
          </w:p>
          <w:p w14:paraId="10BDA28D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</w:tbl>
    <w:p w14:paraId="21C81713" w14:textId="77777777" w:rsidR="00FC2743" w:rsidRDefault="00FC2743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FC2743" w:rsidRPr="00B20F86" w14:paraId="46855CB9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D51F571" w14:textId="66B1A2BC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lastRenderedPageBreak/>
              <w:t>3.5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DF934AD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Корма и кормовые добавки.</w:t>
            </w:r>
          </w:p>
          <w:p w14:paraId="6C66A97C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рма </w:t>
            </w:r>
            <w:r w:rsidRPr="00A82097">
              <w:rPr>
                <w:sz w:val="20"/>
                <w:szCs w:val="20"/>
                <w:lang w:val="ru-RU"/>
              </w:rPr>
              <w:t xml:space="preserve">растительного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происхожде</w:t>
            </w:r>
            <w:r>
              <w:rPr>
                <w:sz w:val="20"/>
                <w:szCs w:val="20"/>
                <w:lang w:val="ru-RU"/>
              </w:rPr>
              <w:t>-</w:t>
            </w:r>
            <w:r w:rsidRPr="00A82097">
              <w:rPr>
                <w:sz w:val="20"/>
                <w:szCs w:val="20"/>
                <w:lang w:val="ru-RU"/>
              </w:rPr>
              <w:t>ния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>.</w:t>
            </w:r>
          </w:p>
          <w:p w14:paraId="3980F5AE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ерно зерновых </w:t>
            </w:r>
            <w:r w:rsidRPr="00A82097">
              <w:rPr>
                <w:sz w:val="20"/>
                <w:szCs w:val="20"/>
                <w:lang w:val="ru-RU"/>
              </w:rPr>
              <w:t xml:space="preserve">и зернобобовых культур. </w:t>
            </w:r>
          </w:p>
          <w:p w14:paraId="235DE2F6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Комбикорма. Комбикормовое сырье. </w:t>
            </w:r>
          </w:p>
          <w:p w14:paraId="3C41AAF2" w14:textId="63D8CD88" w:rsidR="00FC2743" w:rsidRPr="00FC2743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Продукция </w:t>
            </w:r>
            <w:r>
              <w:rPr>
                <w:sz w:val="20"/>
                <w:szCs w:val="20"/>
                <w:lang w:val="ru-RU"/>
              </w:rPr>
              <w:t>мукомольная.</w:t>
            </w:r>
          </w:p>
        </w:tc>
        <w:tc>
          <w:tcPr>
            <w:tcW w:w="1286" w:type="dxa"/>
            <w:shd w:val="clear" w:color="auto" w:fill="auto"/>
          </w:tcPr>
          <w:p w14:paraId="3E47D6E9" w14:textId="13773754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>
              <w:t>01.19/</w:t>
            </w:r>
            <w:r w:rsidRPr="00A82097">
              <w:t>08.156</w:t>
            </w:r>
          </w:p>
        </w:tc>
        <w:tc>
          <w:tcPr>
            <w:tcW w:w="1678" w:type="dxa"/>
            <w:shd w:val="clear" w:color="auto" w:fill="auto"/>
          </w:tcPr>
          <w:p w14:paraId="650C900B" w14:textId="38E485D2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Массовая доля каротина</w:t>
            </w:r>
          </w:p>
        </w:tc>
        <w:tc>
          <w:tcPr>
            <w:tcW w:w="2706" w:type="dxa"/>
            <w:shd w:val="clear" w:color="auto" w:fill="auto"/>
          </w:tcPr>
          <w:p w14:paraId="2DFEE950" w14:textId="40497C66" w:rsidR="00FC2743" w:rsidRPr="00812DCE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Инструкция по оценке качества кормов в период их заготовки, хранения и использования, утв. заместителем </w:t>
            </w:r>
            <w:r w:rsidR="00F80CB8" w:rsidRPr="00F80CB8">
              <w:rPr>
                <w:sz w:val="20"/>
                <w:szCs w:val="20"/>
                <w:lang w:val="ru-RU"/>
              </w:rPr>
              <w:t xml:space="preserve">Минсельхозпрода </w:t>
            </w:r>
            <w:r w:rsidRPr="00A82097">
              <w:rPr>
                <w:sz w:val="20"/>
                <w:szCs w:val="20"/>
                <w:lang w:val="ru-RU"/>
              </w:rPr>
              <w:t>Республики Беларусь 14.05.2001</w:t>
            </w:r>
          </w:p>
        </w:tc>
        <w:tc>
          <w:tcPr>
            <w:tcW w:w="2711" w:type="dxa"/>
            <w:shd w:val="clear" w:color="auto" w:fill="auto"/>
          </w:tcPr>
          <w:p w14:paraId="27496A72" w14:textId="111BE082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ГОСТ 13496.17-2019 р.1</w:t>
            </w:r>
          </w:p>
        </w:tc>
      </w:tr>
      <w:tr w:rsidR="00FC2743" w:rsidRPr="00B20F86" w14:paraId="0A271237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542FFB9" w14:textId="4509C996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6*</w:t>
            </w:r>
          </w:p>
        </w:tc>
        <w:tc>
          <w:tcPr>
            <w:tcW w:w="1690" w:type="dxa"/>
            <w:vMerge/>
            <w:shd w:val="clear" w:color="auto" w:fill="auto"/>
          </w:tcPr>
          <w:p w14:paraId="76591FDD" w14:textId="44F0339F" w:rsidR="00FC2743" w:rsidRPr="00A82097" w:rsidRDefault="00FC2743" w:rsidP="000A4CC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54286250" w14:textId="0D72A7A6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>
              <w:t>01.19/</w:t>
            </w:r>
            <w:r w:rsidRPr="00A82097">
              <w:t>08.169</w:t>
            </w:r>
          </w:p>
        </w:tc>
        <w:tc>
          <w:tcPr>
            <w:tcW w:w="1678" w:type="dxa"/>
            <w:shd w:val="clear" w:color="auto" w:fill="auto"/>
          </w:tcPr>
          <w:p w14:paraId="2C5068D0" w14:textId="2E0FC7D6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 xml:space="preserve">рН (активная кислотность) </w:t>
            </w:r>
          </w:p>
        </w:tc>
        <w:tc>
          <w:tcPr>
            <w:tcW w:w="2706" w:type="dxa"/>
            <w:shd w:val="clear" w:color="auto" w:fill="auto"/>
          </w:tcPr>
          <w:p w14:paraId="23D1AD8F" w14:textId="2E7234DC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СТБ 1223-2000</w:t>
            </w:r>
          </w:p>
        </w:tc>
        <w:tc>
          <w:tcPr>
            <w:tcW w:w="2711" w:type="dxa"/>
            <w:shd w:val="clear" w:color="auto" w:fill="auto"/>
          </w:tcPr>
          <w:p w14:paraId="3DFC110E" w14:textId="6E62A6C6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ГОСТ 26180-84 р.3</w:t>
            </w:r>
          </w:p>
        </w:tc>
      </w:tr>
      <w:tr w:rsidR="00FC2743" w:rsidRPr="00B20F86" w14:paraId="1812B771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54B51EC" w14:textId="779E54FE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7*</w:t>
            </w:r>
          </w:p>
        </w:tc>
        <w:tc>
          <w:tcPr>
            <w:tcW w:w="1690" w:type="dxa"/>
            <w:vMerge/>
            <w:shd w:val="clear" w:color="auto" w:fill="auto"/>
            <w:tcMar>
              <w:right w:w="28" w:type="dxa"/>
            </w:tcMar>
          </w:tcPr>
          <w:p w14:paraId="35928B79" w14:textId="33488C28" w:rsidR="00FC2743" w:rsidRPr="00812DCE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14:paraId="51FD7866" w14:textId="342E022B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>
              <w:t>01.19/</w:t>
            </w:r>
            <w:r w:rsidRPr="00A82097">
              <w:t>08.052</w:t>
            </w:r>
          </w:p>
        </w:tc>
        <w:tc>
          <w:tcPr>
            <w:tcW w:w="1678" w:type="dxa"/>
            <w:shd w:val="clear" w:color="auto" w:fill="auto"/>
          </w:tcPr>
          <w:p w14:paraId="0400B9EC" w14:textId="3F7B8A3E" w:rsidR="00FC2743" w:rsidRPr="00A82097" w:rsidRDefault="00FC2743" w:rsidP="00A76EF9">
            <w:pPr>
              <w:overflowPunct w:val="0"/>
              <w:autoSpaceDE w:val="0"/>
              <w:autoSpaceDN w:val="0"/>
              <w:adjustRightInd w:val="0"/>
              <w:ind w:right="-132"/>
              <w:textAlignment w:val="baseline"/>
            </w:pPr>
            <w:r w:rsidRPr="00A82097">
              <w:t>Массовая доля масляной кислоты</w:t>
            </w:r>
          </w:p>
        </w:tc>
        <w:tc>
          <w:tcPr>
            <w:tcW w:w="2706" w:type="dxa"/>
            <w:shd w:val="clear" w:color="auto" w:fill="auto"/>
          </w:tcPr>
          <w:p w14:paraId="06D0B9E2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1223-2000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</w:t>
            </w:r>
          </w:p>
          <w:p w14:paraId="1077C9BA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3637-90</w:t>
            </w:r>
          </w:p>
          <w:p w14:paraId="5E82A801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4808-87</w:t>
            </w:r>
          </w:p>
          <w:p w14:paraId="55741A7C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ТБ 1223-2000</w:t>
            </w:r>
          </w:p>
          <w:p w14:paraId="6A43EE89" w14:textId="77777777" w:rsidR="00F80CB8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Ветеринарно-</w:t>
            </w:r>
            <w:r>
              <w:rPr>
                <w:sz w:val="20"/>
                <w:szCs w:val="20"/>
                <w:lang w:val="ru-RU"/>
              </w:rPr>
              <w:t xml:space="preserve">санитарные правила обеспечения безопасности в </w:t>
            </w:r>
            <w:r w:rsidRPr="00A82097">
              <w:rPr>
                <w:sz w:val="20"/>
                <w:szCs w:val="20"/>
                <w:lang w:val="ru-RU"/>
              </w:rPr>
              <w:t>ветеринарно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14:paraId="154B6F9A" w14:textId="77777777" w:rsidR="00F80CB8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анитарном отношении </w:t>
            </w:r>
          </w:p>
          <w:p w14:paraId="6529332F" w14:textId="4B22E8D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рмов и </w:t>
            </w:r>
            <w:r w:rsidRPr="00A82097">
              <w:rPr>
                <w:sz w:val="20"/>
                <w:szCs w:val="20"/>
                <w:lang w:val="ru-RU"/>
              </w:rPr>
              <w:t xml:space="preserve">кормовых добавок, </w:t>
            </w:r>
          </w:p>
          <w:p w14:paraId="74E0E3BD" w14:textId="4E8EB3B2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утв. Постановлением Минсельхозпрода</w:t>
            </w:r>
            <w:r w:rsidR="00F80CB8"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Республики Беларусь № 10 от 20.05.2011</w:t>
            </w:r>
          </w:p>
          <w:p w14:paraId="2AE9568C" w14:textId="67C4166D" w:rsidR="00FC2743" w:rsidRPr="00812DCE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НПА и другая </w:t>
            </w:r>
            <w:r w:rsidRPr="00A82097">
              <w:rPr>
                <w:sz w:val="20"/>
                <w:szCs w:val="20"/>
                <w:lang w:val="ru-RU"/>
              </w:rPr>
              <w:t>документация</w:t>
            </w:r>
          </w:p>
        </w:tc>
        <w:tc>
          <w:tcPr>
            <w:tcW w:w="2711" w:type="dxa"/>
            <w:shd w:val="clear" w:color="auto" w:fill="auto"/>
          </w:tcPr>
          <w:p w14:paraId="2D086F1F" w14:textId="77777777" w:rsidR="00FC2743" w:rsidRPr="00A82097" w:rsidRDefault="00FC2743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СТБ 1223-2000 п.6.4</w:t>
            </w:r>
          </w:p>
          <w:p w14:paraId="54A9FB18" w14:textId="379BB21B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ГОСТ 23637-90 п.3.9</w:t>
            </w:r>
          </w:p>
        </w:tc>
      </w:tr>
      <w:tr w:rsidR="00FC2743" w:rsidRPr="00B20F86" w14:paraId="4DFA3693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11416DC" w14:textId="4E71EA61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8*</w:t>
            </w:r>
          </w:p>
        </w:tc>
        <w:tc>
          <w:tcPr>
            <w:tcW w:w="1690" w:type="dxa"/>
            <w:vMerge/>
            <w:shd w:val="clear" w:color="auto" w:fill="auto"/>
          </w:tcPr>
          <w:p w14:paraId="1ABDC13A" w14:textId="77777777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5D3D15F9" w14:textId="77777777" w:rsidR="00FC2743" w:rsidRPr="00A82097" w:rsidRDefault="00FC2743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01.19/08.156</w:t>
            </w:r>
          </w:p>
          <w:p w14:paraId="0B80DFAE" w14:textId="77777777" w:rsidR="00FC2743" w:rsidRPr="00A82097" w:rsidRDefault="00FC2743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.91/08.156</w:t>
            </w:r>
          </w:p>
          <w:p w14:paraId="6A11D11A" w14:textId="77777777" w:rsidR="00FC2743" w:rsidRPr="00A82097" w:rsidRDefault="00FC2743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.91/08.169</w:t>
            </w:r>
          </w:p>
          <w:p w14:paraId="7CAA9699" w14:textId="77777777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37606531" w14:textId="5701AABE" w:rsidR="00FC2743" w:rsidRPr="00812DCE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Нитраты </w:t>
            </w:r>
            <w:r>
              <w:rPr>
                <w:sz w:val="20"/>
                <w:szCs w:val="20"/>
                <w:lang w:val="ru-RU"/>
              </w:rPr>
              <w:t xml:space="preserve">и </w:t>
            </w:r>
            <w:r w:rsidRPr="00A82097">
              <w:rPr>
                <w:sz w:val="20"/>
                <w:szCs w:val="20"/>
                <w:lang w:val="ru-RU"/>
              </w:rPr>
              <w:t xml:space="preserve">нитриты </w:t>
            </w:r>
          </w:p>
        </w:tc>
        <w:tc>
          <w:tcPr>
            <w:tcW w:w="2706" w:type="dxa"/>
            <w:shd w:val="clear" w:color="auto" w:fill="auto"/>
          </w:tcPr>
          <w:p w14:paraId="10AAB01D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23637-90 </w:t>
            </w:r>
          </w:p>
          <w:p w14:paraId="7F3310EA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4808-87</w:t>
            </w:r>
          </w:p>
          <w:p w14:paraId="005D5728" w14:textId="102C42AF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СТБ 1223-2000Ветеринарно-санитарные правила </w:t>
            </w:r>
            <w:r>
              <w:rPr>
                <w:sz w:val="20"/>
                <w:szCs w:val="20"/>
                <w:lang w:val="ru-RU"/>
              </w:rPr>
              <w:t xml:space="preserve">обеспечения безопасности в </w:t>
            </w:r>
            <w:r w:rsidRPr="00A82097">
              <w:rPr>
                <w:sz w:val="20"/>
                <w:szCs w:val="20"/>
                <w:lang w:val="ru-RU"/>
              </w:rPr>
              <w:t>ветеринарно</w:t>
            </w:r>
            <w:r>
              <w:rPr>
                <w:sz w:val="20"/>
                <w:szCs w:val="20"/>
                <w:lang w:val="ru-RU"/>
              </w:rPr>
              <w:t xml:space="preserve">-санитарном отношении кормов и </w:t>
            </w:r>
            <w:r w:rsidRPr="00A82097">
              <w:rPr>
                <w:sz w:val="20"/>
                <w:szCs w:val="20"/>
                <w:lang w:val="ru-RU"/>
              </w:rPr>
              <w:t>кормовых добавок, утв. Постановлением Минсельхозпрода</w:t>
            </w:r>
          </w:p>
          <w:p w14:paraId="17E53ED9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Республики Беларусь </w:t>
            </w:r>
          </w:p>
          <w:p w14:paraId="50A8CFD7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 10 от 20.05.2011 г.</w:t>
            </w:r>
          </w:p>
          <w:p w14:paraId="0816DB27" w14:textId="773A5E79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ТНПА и другая документация</w:t>
            </w:r>
          </w:p>
        </w:tc>
        <w:tc>
          <w:tcPr>
            <w:tcW w:w="2711" w:type="dxa"/>
            <w:shd w:val="clear" w:color="auto" w:fill="auto"/>
          </w:tcPr>
          <w:p w14:paraId="1547458A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13496.19-2015 р.7</w:t>
            </w:r>
          </w:p>
          <w:p w14:paraId="6FE20C2E" w14:textId="4CEF66D9" w:rsidR="00FC2743" w:rsidRPr="00B53CCC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пределению нитратов и нитритов в кормах, крови, патологическом материале, молоке и молочных продуктах, утв. директором Белорусского государств</w:t>
            </w:r>
            <w:r>
              <w:rPr>
                <w:sz w:val="20"/>
                <w:szCs w:val="20"/>
                <w:lang w:val="ru-RU"/>
              </w:rPr>
              <w:t xml:space="preserve">енного ветеринарного центра от </w:t>
            </w:r>
            <w:r w:rsidRPr="00A82097">
              <w:rPr>
                <w:sz w:val="20"/>
                <w:szCs w:val="20"/>
                <w:lang w:val="ru-RU"/>
              </w:rPr>
              <w:t>20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7</w:t>
            </w:r>
          </w:p>
        </w:tc>
      </w:tr>
      <w:tr w:rsidR="00FC2743" w:rsidRPr="00B20F86" w14:paraId="49B0F305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30C749B" w14:textId="35C84B8E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9*</w:t>
            </w:r>
          </w:p>
        </w:tc>
        <w:tc>
          <w:tcPr>
            <w:tcW w:w="1690" w:type="dxa"/>
            <w:vMerge/>
            <w:shd w:val="clear" w:color="auto" w:fill="auto"/>
          </w:tcPr>
          <w:p w14:paraId="5FE2118F" w14:textId="17495E70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0E19C2E9" w14:textId="77777777" w:rsidR="00FC2743" w:rsidRPr="00A82097" w:rsidRDefault="00FC2743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01.11/06.036</w:t>
            </w:r>
          </w:p>
          <w:p w14:paraId="0D571401" w14:textId="77777777" w:rsidR="00FC2743" w:rsidRPr="00A82097" w:rsidRDefault="00FC2743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.91/06.036</w:t>
            </w:r>
          </w:p>
          <w:p w14:paraId="7EC87E13" w14:textId="77777777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60A7160B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Токсичность</w:t>
            </w:r>
          </w:p>
          <w:p w14:paraId="6C99AB04" w14:textId="77777777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40490CDF" w14:textId="77777777" w:rsidR="00A76EF9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Ветеринарно-санитарные правила обеспечения безопасности в ветеринарно-</w:t>
            </w:r>
          </w:p>
          <w:p w14:paraId="43E0B10E" w14:textId="34050978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санитарном отношении кормов и кормовых добавок, утв. Постановлением </w:t>
            </w:r>
            <w:r w:rsidR="00F80CB8" w:rsidRPr="00A82097">
              <w:rPr>
                <w:sz w:val="20"/>
                <w:szCs w:val="20"/>
                <w:lang w:val="ru-RU"/>
              </w:rPr>
              <w:t>Минсельхозпрода</w:t>
            </w:r>
            <w:r w:rsidRPr="00A82097">
              <w:rPr>
                <w:sz w:val="20"/>
                <w:szCs w:val="20"/>
                <w:lang w:val="ru-RU"/>
              </w:rPr>
              <w:t xml:space="preserve"> Республики </w:t>
            </w:r>
          </w:p>
          <w:p w14:paraId="1DF533B7" w14:textId="47F044A6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ларусь № 10 от 20.05.2011</w:t>
            </w:r>
          </w:p>
          <w:p w14:paraId="5E42AC11" w14:textId="4D65592A" w:rsidR="00FC2743" w:rsidRPr="00B53CCC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711" w:type="dxa"/>
            <w:shd w:val="clear" w:color="auto" w:fill="auto"/>
          </w:tcPr>
          <w:p w14:paraId="38A8922E" w14:textId="77777777" w:rsidR="00FC2743" w:rsidRPr="00A82097" w:rsidRDefault="00FC2743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ГОСТ 13496.7-97 р.4</w:t>
            </w:r>
          </w:p>
          <w:p w14:paraId="3ECFEC81" w14:textId="77777777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  <w:tr w:rsidR="00B53CCC" w:rsidRPr="00B20F86" w14:paraId="37ACF4A3" w14:textId="77777777" w:rsidTr="00661C57">
        <w:trPr>
          <w:cantSplit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18FCEC5" w14:textId="0F39B6E6" w:rsidR="00B53CCC" w:rsidRPr="00A82097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4.1***</w:t>
            </w:r>
          </w:p>
          <w:p w14:paraId="2467DEB6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 w:val="restart"/>
            <w:shd w:val="clear" w:color="auto" w:fill="auto"/>
            <w:tcMar>
              <w:right w:w="28" w:type="dxa"/>
            </w:tcMar>
          </w:tcPr>
          <w:p w14:paraId="674F6E58" w14:textId="2D86B8BB" w:rsidR="00B53CCC" w:rsidRPr="00A82097" w:rsidRDefault="00B53CCC" w:rsidP="000A4CC3">
            <w:r w:rsidRPr="00A82097">
              <w:t>Биологические объекты</w:t>
            </w:r>
            <w:r>
              <w:t xml:space="preserve"> </w:t>
            </w:r>
            <w:r w:rsidRPr="00A82097">
              <w:t>(пчелы)</w:t>
            </w:r>
          </w:p>
          <w:p w14:paraId="6D491190" w14:textId="77777777" w:rsidR="00B53CCC" w:rsidRPr="00A82097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3FD7A211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 w:val="restart"/>
            <w:shd w:val="clear" w:color="auto" w:fill="auto"/>
          </w:tcPr>
          <w:p w14:paraId="4E71379F" w14:textId="2733BB39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A82097">
              <w:t>101.19/42.000</w:t>
            </w:r>
          </w:p>
        </w:tc>
        <w:tc>
          <w:tcPr>
            <w:tcW w:w="1678" w:type="dxa"/>
            <w:vMerge w:val="restart"/>
            <w:shd w:val="clear" w:color="auto" w:fill="auto"/>
          </w:tcPr>
          <w:p w14:paraId="06A24191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тбор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проб</w:t>
            </w:r>
            <w:proofErr w:type="spellEnd"/>
          </w:p>
          <w:p w14:paraId="686FB99B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21307043" w14:textId="4B33F95E" w:rsidR="00B53CCC" w:rsidRPr="00B53CCC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ым исследованиям на нозематоз медоносных пчел, утв. директором Белорусского государственного ветеринарного центра от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 02-1-30/312</w:t>
            </w:r>
          </w:p>
        </w:tc>
        <w:tc>
          <w:tcPr>
            <w:tcW w:w="2711" w:type="dxa"/>
            <w:shd w:val="clear" w:color="auto" w:fill="auto"/>
          </w:tcPr>
          <w:p w14:paraId="5A4F84F8" w14:textId="52B0BD2E" w:rsidR="00B53CCC" w:rsidRPr="00B53CCC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ым исследованиям на нозематоз медоносных пчел, утв. директором Белорусского государственного ветеринарного центра от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 02-1-30/312</w:t>
            </w:r>
          </w:p>
        </w:tc>
      </w:tr>
      <w:tr w:rsidR="00B53CCC" w:rsidRPr="00B20F86" w14:paraId="21679D82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1F59CBA0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52E56974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460B670C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3E7D2461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61E98217" w14:textId="33A605BA" w:rsidR="00B53CCC" w:rsidRPr="00B53CCC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ой диагностике амебиаза пчел, утв. директором Белорусского государственного ветеринарного центра 19.12.2016, № 02-1-30/317</w:t>
            </w:r>
          </w:p>
        </w:tc>
        <w:tc>
          <w:tcPr>
            <w:tcW w:w="2711" w:type="dxa"/>
            <w:shd w:val="clear" w:color="auto" w:fill="auto"/>
          </w:tcPr>
          <w:p w14:paraId="563098ED" w14:textId="5D7CFA6B" w:rsidR="00B53CCC" w:rsidRPr="00B53CCC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ой диагностике амебиаза пчел, утв. директором Белорусского государственного ветеринарного центра 19.12.2016, № 02-1-30/317</w:t>
            </w:r>
          </w:p>
        </w:tc>
      </w:tr>
    </w:tbl>
    <w:p w14:paraId="1B3522D7" w14:textId="77777777" w:rsidR="00F80CB8" w:rsidRDefault="00F80CB8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FC6C8B" w:rsidRPr="00B20F86" w14:paraId="13E3C354" w14:textId="77777777" w:rsidTr="00661C57">
        <w:trPr>
          <w:cantSplit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F123CCD" w14:textId="5AE2ECDE" w:rsidR="00FC6C8B" w:rsidRPr="00A82097" w:rsidRDefault="00FC6C8B" w:rsidP="00F80C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53CCC">
              <w:lastRenderedPageBreak/>
              <w:t>4.1***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right w:w="28" w:type="dxa"/>
            </w:tcMar>
          </w:tcPr>
          <w:p w14:paraId="377A12E1" w14:textId="77777777" w:rsidR="00FC6C8B" w:rsidRPr="00A82097" w:rsidRDefault="00FC6C8B" w:rsidP="00F80C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53CCC">
              <w:t>Биологические объекты (пчелы)</w:t>
            </w:r>
          </w:p>
          <w:p w14:paraId="61330685" w14:textId="77777777" w:rsidR="00FC6C8B" w:rsidRPr="00A82097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19B33D45" w14:textId="1F12CBC1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 w:val="restart"/>
            <w:shd w:val="clear" w:color="auto" w:fill="auto"/>
          </w:tcPr>
          <w:p w14:paraId="0C424DC5" w14:textId="028A2994" w:rsidR="00FC6C8B" w:rsidRPr="00A82097" w:rsidRDefault="00FC6C8B" w:rsidP="00F80CB8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A82097">
              <w:t>101.19/42.000</w:t>
            </w:r>
          </w:p>
        </w:tc>
        <w:tc>
          <w:tcPr>
            <w:tcW w:w="1678" w:type="dxa"/>
            <w:vMerge w:val="restart"/>
            <w:shd w:val="clear" w:color="auto" w:fill="auto"/>
          </w:tcPr>
          <w:p w14:paraId="0969B84F" w14:textId="77777777" w:rsidR="00FC6C8B" w:rsidRPr="00A82097" w:rsidRDefault="00FC6C8B" w:rsidP="00F80CB8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тбор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проб</w:t>
            </w:r>
            <w:proofErr w:type="spellEnd"/>
          </w:p>
          <w:p w14:paraId="66AE3FE7" w14:textId="77777777" w:rsidR="00FC6C8B" w:rsidRPr="00A82097" w:rsidRDefault="00FC6C8B" w:rsidP="00F80CB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45D669BE" w14:textId="603DFC18" w:rsidR="00FC6C8B" w:rsidRPr="00B53CCC" w:rsidRDefault="00FC6C8B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экспресс-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т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в условиях пасеки, утв. директором Белорусского государственного </w:t>
            </w:r>
            <w:r>
              <w:rPr>
                <w:sz w:val="20"/>
                <w:szCs w:val="20"/>
                <w:lang w:val="ru-RU"/>
              </w:rPr>
              <w:t xml:space="preserve">ветеринарного центра </w:t>
            </w:r>
            <w:r w:rsidRPr="00A82097">
              <w:rPr>
                <w:sz w:val="20"/>
                <w:szCs w:val="20"/>
                <w:lang w:val="ru-RU"/>
              </w:rPr>
              <w:t>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4</w:t>
            </w:r>
          </w:p>
        </w:tc>
        <w:tc>
          <w:tcPr>
            <w:tcW w:w="2711" w:type="dxa"/>
            <w:shd w:val="clear" w:color="auto" w:fill="auto"/>
          </w:tcPr>
          <w:p w14:paraId="4DA37C48" w14:textId="2F7DECE3" w:rsidR="00FC6C8B" w:rsidRPr="00B53CCC" w:rsidRDefault="00FC6C8B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экспресс-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т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в условиях пасеки, утв. директором Белорусского государственного </w:t>
            </w:r>
            <w:r>
              <w:rPr>
                <w:sz w:val="20"/>
                <w:szCs w:val="20"/>
                <w:lang w:val="ru-RU"/>
              </w:rPr>
              <w:t xml:space="preserve">ветеринарного центра 19.12.2016, </w:t>
            </w: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4</w:t>
            </w:r>
          </w:p>
        </w:tc>
      </w:tr>
      <w:tr w:rsidR="00FC6C8B" w:rsidRPr="00B20F86" w14:paraId="30189EC8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23C939F2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79C0B6E0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7134B7E4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0E7FA43C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51CC55C2" w14:textId="37D06241" w:rsidR="00FC6C8B" w:rsidRPr="00B53CCC" w:rsidRDefault="00FC6C8B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ым исследованиям на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браулез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директором Белорусского государственного ветеринарного центра 19.12.2016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A82097">
              <w:rPr>
                <w:sz w:val="20"/>
                <w:szCs w:val="20"/>
                <w:lang w:val="ru-RU"/>
              </w:rPr>
              <w:t>№ 02-1-30/265</w:t>
            </w:r>
          </w:p>
        </w:tc>
        <w:tc>
          <w:tcPr>
            <w:tcW w:w="2711" w:type="dxa"/>
            <w:shd w:val="clear" w:color="auto" w:fill="auto"/>
          </w:tcPr>
          <w:p w14:paraId="2702C3A7" w14:textId="505620E2" w:rsidR="00FC6C8B" w:rsidRPr="00B53CCC" w:rsidRDefault="00FC6C8B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ым исследованиям на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браулез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директором Белорусского государственного ветеринарного центра 19.12.2016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A82097">
              <w:rPr>
                <w:sz w:val="20"/>
                <w:szCs w:val="20"/>
                <w:lang w:val="ru-RU"/>
              </w:rPr>
              <w:t>№ 02-1-30/265</w:t>
            </w:r>
          </w:p>
        </w:tc>
      </w:tr>
      <w:tr w:rsidR="00FC6C8B" w:rsidRPr="00B20F86" w14:paraId="3D637085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3B903294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25F11C07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2DCCFE3A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2C41CE10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2A17B2AA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акарапид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</w:t>
            </w:r>
          </w:p>
          <w:p w14:paraId="434D4688" w14:textId="5652306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директором Белорусского государственного ветеринарного центра 19.12.2016, </w:t>
            </w:r>
          </w:p>
          <w:p w14:paraId="738B113A" w14:textId="5CC9C311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 02-1-30/257</w:t>
            </w:r>
          </w:p>
        </w:tc>
        <w:tc>
          <w:tcPr>
            <w:tcW w:w="2711" w:type="dxa"/>
            <w:shd w:val="clear" w:color="auto" w:fill="auto"/>
          </w:tcPr>
          <w:p w14:paraId="75C3098C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акарапид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</w:t>
            </w:r>
          </w:p>
          <w:p w14:paraId="33C662D1" w14:textId="4C1FA9D4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директором Белорусского государственного ветеринарного центра 19.12.2016, </w:t>
            </w:r>
          </w:p>
          <w:p w14:paraId="3920E0F9" w14:textId="4D7F9D67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 02-1-30/257</w:t>
            </w:r>
          </w:p>
        </w:tc>
      </w:tr>
      <w:tr w:rsidR="00FC6C8B" w:rsidRPr="00B20F86" w14:paraId="4E2B7865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2AE083C5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022BF429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6B428955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729B63CF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723A92D3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15 МУ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0001-2011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Методические указания по выявлению возбудителя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тропилолапс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медоносных пчел, утв. </w:t>
            </w:r>
          </w:p>
          <w:p w14:paraId="4E50FC8D" w14:textId="1B82566F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директором Белорусского государственного ветеринарного центра 14.01.2011 </w:t>
            </w:r>
          </w:p>
        </w:tc>
        <w:tc>
          <w:tcPr>
            <w:tcW w:w="2711" w:type="dxa"/>
            <w:shd w:val="clear" w:color="auto" w:fill="auto"/>
          </w:tcPr>
          <w:p w14:paraId="026FF122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15 МУ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0001-2011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Методические указания по выявлению возбудителя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тропилолапс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медоносных пчел, утв. </w:t>
            </w:r>
          </w:p>
          <w:p w14:paraId="13F58CE9" w14:textId="0697A3B4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иректором Белорусского </w:t>
            </w:r>
            <w:r w:rsidRPr="00A82097">
              <w:rPr>
                <w:sz w:val="20"/>
                <w:szCs w:val="20"/>
                <w:lang w:val="ru-RU"/>
              </w:rPr>
              <w:t xml:space="preserve">государственного ветеринарного центра 14.01.2011 </w:t>
            </w:r>
          </w:p>
        </w:tc>
      </w:tr>
      <w:tr w:rsidR="00FC6C8B" w:rsidRPr="00B20F86" w14:paraId="0389E876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4B6ABE8" w14:textId="71364A08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4.2*</w:t>
            </w:r>
          </w:p>
        </w:tc>
        <w:tc>
          <w:tcPr>
            <w:tcW w:w="1690" w:type="dxa"/>
            <w:vMerge/>
            <w:shd w:val="clear" w:color="auto" w:fill="auto"/>
          </w:tcPr>
          <w:p w14:paraId="1EEDCEBB" w14:textId="6D0EFBAF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68701CFD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0</w:t>
            </w:r>
          </w:p>
          <w:p w14:paraId="30150208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6</w:t>
            </w:r>
          </w:p>
          <w:p w14:paraId="30FBCADE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46A277F2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61E05BD3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772F907B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2420A1B2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76C6AEEC" w14:textId="77777777" w:rsidR="00FC6C8B" w:rsidRPr="00A82097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</w:p>
          <w:p w14:paraId="12E7E144" w14:textId="3F3197D5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82097">
              <w:t>Nosema</w:t>
            </w:r>
            <w:proofErr w:type="spellEnd"/>
            <w:r w:rsidRPr="00A82097">
              <w:t xml:space="preserve"> </w:t>
            </w:r>
            <w:proofErr w:type="spellStart"/>
            <w:r w:rsidRPr="00A82097">
              <w:t>apis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64B998A3" w14:textId="45375604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ым исследованиям на нозематоз медоносных пчел, утв. директором Белорусского государственного ветеринарного центра от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 02-1-30/312</w:t>
            </w:r>
          </w:p>
        </w:tc>
        <w:tc>
          <w:tcPr>
            <w:tcW w:w="2711" w:type="dxa"/>
            <w:shd w:val="clear" w:color="auto" w:fill="auto"/>
          </w:tcPr>
          <w:p w14:paraId="3F218220" w14:textId="48A8E6B7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ым исследованиям на нозематоз медоносных пчел, утв. директором Белорусского государственного ветеринарного центра от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 02-1-30/312</w:t>
            </w:r>
          </w:p>
        </w:tc>
      </w:tr>
      <w:tr w:rsidR="00FC6C8B" w:rsidRPr="00B20F86" w14:paraId="1854B3FC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CA79A62" w14:textId="6844BC13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4.3*</w:t>
            </w:r>
          </w:p>
        </w:tc>
        <w:tc>
          <w:tcPr>
            <w:tcW w:w="1690" w:type="dxa"/>
            <w:vMerge/>
            <w:shd w:val="clear" w:color="auto" w:fill="auto"/>
          </w:tcPr>
          <w:p w14:paraId="24DA7F30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0AC3661B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6</w:t>
            </w:r>
          </w:p>
          <w:p w14:paraId="6D4E2941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0530CEDD" w14:textId="77777777" w:rsidR="00FC6C8B" w:rsidRPr="00A82097" w:rsidRDefault="00FC6C8B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</w:p>
          <w:p w14:paraId="3C7C987A" w14:textId="77777777" w:rsidR="00FC6C8B" w:rsidRPr="00A82097" w:rsidRDefault="00FC6C8B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Malpighamoeda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</w:p>
          <w:p w14:paraId="12F24FE6" w14:textId="77777777" w:rsidR="00FC6C8B" w:rsidRPr="00A82097" w:rsidRDefault="00FC6C8B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mellificae</w:t>
            </w:r>
            <w:proofErr w:type="spellEnd"/>
          </w:p>
          <w:p w14:paraId="6A919421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25738268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ой диагностике амебиаза пчел, утв. директором Белорусского государственного ветеринарного центра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6DEC9705" w14:textId="101C36EB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17</w:t>
            </w:r>
          </w:p>
        </w:tc>
        <w:tc>
          <w:tcPr>
            <w:tcW w:w="2711" w:type="dxa"/>
            <w:shd w:val="clear" w:color="auto" w:fill="auto"/>
          </w:tcPr>
          <w:p w14:paraId="6A851FA7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ой диагностике амебиаза пчел, утв. директором Белорусского государственного ветеринарного центра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286A7D46" w14:textId="3A79B798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17</w:t>
            </w:r>
          </w:p>
        </w:tc>
      </w:tr>
      <w:tr w:rsidR="00FC6C8B" w:rsidRPr="00B20F86" w14:paraId="7C82B3F1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3944C2D" w14:textId="799B732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4.4*</w:t>
            </w:r>
          </w:p>
        </w:tc>
        <w:tc>
          <w:tcPr>
            <w:tcW w:w="1690" w:type="dxa"/>
            <w:vMerge/>
            <w:shd w:val="clear" w:color="auto" w:fill="auto"/>
            <w:tcMar>
              <w:right w:w="28" w:type="dxa"/>
            </w:tcMar>
          </w:tcPr>
          <w:p w14:paraId="5B3B3562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4BAF6051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0</w:t>
            </w:r>
          </w:p>
          <w:p w14:paraId="220EEBA7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3173328C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2B66E646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259CD4DD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0C9ED610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4486EAFF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06F2018C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0D320139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097BE50B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5265A55F" w14:textId="77777777" w:rsidR="00FC6C8B" w:rsidRPr="00A82097" w:rsidRDefault="00FC6C8B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                     </w:t>
            </w:r>
          </w:p>
          <w:p w14:paraId="710E94CF" w14:textId="20861A29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82097">
              <w:t>Varroa</w:t>
            </w:r>
            <w:proofErr w:type="spellEnd"/>
            <w:r w:rsidRPr="00A82097">
              <w:t xml:space="preserve"> </w:t>
            </w:r>
            <w:proofErr w:type="spellStart"/>
            <w:r w:rsidRPr="00A82097">
              <w:t>yacobsoni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54D2A1A8" w14:textId="77777777" w:rsidR="00FC6C8B" w:rsidRDefault="00FC6C8B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экспресс-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т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в условиях пасеки, утв. ди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 xml:space="preserve">еринарного центра 19.12.2016, </w:t>
            </w:r>
          </w:p>
          <w:p w14:paraId="576FC3C8" w14:textId="5B5E89A0" w:rsidR="00FC6C8B" w:rsidRPr="00B53CCC" w:rsidRDefault="00FC6C8B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4</w:t>
            </w:r>
          </w:p>
        </w:tc>
        <w:tc>
          <w:tcPr>
            <w:tcW w:w="2711" w:type="dxa"/>
            <w:shd w:val="clear" w:color="auto" w:fill="auto"/>
          </w:tcPr>
          <w:p w14:paraId="554DFD20" w14:textId="77777777" w:rsidR="00FC6C8B" w:rsidRDefault="00FC6C8B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экспресс-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т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в условиях пасеки, утв. ди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 xml:space="preserve">еринарного центра 19.12.2016, </w:t>
            </w:r>
          </w:p>
          <w:p w14:paraId="75B6AFC9" w14:textId="2F907E67" w:rsidR="00FC6C8B" w:rsidRPr="00B53CCC" w:rsidRDefault="00FC6C8B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4</w:t>
            </w:r>
          </w:p>
        </w:tc>
      </w:tr>
    </w:tbl>
    <w:p w14:paraId="1E680F18" w14:textId="77777777" w:rsidR="00F80CB8" w:rsidRDefault="00F80CB8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B53CCC" w:rsidRPr="00B20F86" w14:paraId="2020AF88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D3E238E" w14:textId="49947E29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lastRenderedPageBreak/>
              <w:t>4.5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2EB8659" w14:textId="77777777" w:rsidR="00F80CB8" w:rsidRPr="00A82097" w:rsidRDefault="00F80CB8" w:rsidP="00F80CB8">
            <w:r w:rsidRPr="00A82097">
              <w:t>Биологические объекты</w:t>
            </w:r>
            <w:r>
              <w:t xml:space="preserve"> </w:t>
            </w:r>
            <w:r w:rsidRPr="00A82097">
              <w:t>(пчелы)</w:t>
            </w:r>
          </w:p>
          <w:p w14:paraId="13E6D3EF" w14:textId="77777777" w:rsidR="00B53CCC" w:rsidRPr="00A82097" w:rsidRDefault="00B53CCC" w:rsidP="00F80CB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4FE8A35B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6</w:t>
            </w:r>
          </w:p>
          <w:p w14:paraId="195D2708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2ACFB6D2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                              </w:t>
            </w:r>
          </w:p>
          <w:p w14:paraId="7DA56B2E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Braula</w:t>
            </w:r>
            <w:proofErr w:type="spellEnd"/>
            <w:r w:rsidRPr="00A82097">
              <w:rPr>
                <w:sz w:val="20"/>
                <w:szCs w:val="20"/>
              </w:rPr>
              <w:t xml:space="preserve"> coeca</w:t>
            </w:r>
          </w:p>
          <w:p w14:paraId="25AF2205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4AB8D190" w14:textId="09E146D3" w:rsidR="00B53CCC" w:rsidRPr="00B53CCC" w:rsidRDefault="00B53CCC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ым исследованиям на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браулез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директором Белорусского государственного ветеринарног</w:t>
            </w:r>
            <w:r>
              <w:rPr>
                <w:sz w:val="20"/>
                <w:szCs w:val="20"/>
                <w:lang w:val="ru-RU"/>
              </w:rPr>
              <w:t xml:space="preserve">о центра 19.12.2016, </w:t>
            </w:r>
            <w:r w:rsidRPr="00A82097">
              <w:rPr>
                <w:sz w:val="20"/>
                <w:szCs w:val="20"/>
                <w:lang w:val="ru-RU"/>
              </w:rPr>
              <w:t>№ 02-1-30/265</w:t>
            </w:r>
          </w:p>
        </w:tc>
        <w:tc>
          <w:tcPr>
            <w:tcW w:w="2711" w:type="dxa"/>
            <w:shd w:val="clear" w:color="auto" w:fill="auto"/>
          </w:tcPr>
          <w:p w14:paraId="2F4C608C" w14:textId="18848051" w:rsidR="00B53CCC" w:rsidRPr="00B53CCC" w:rsidRDefault="00B53CCC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ым исследованиям на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браулез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директором Белорусского государ</w:t>
            </w:r>
            <w:r>
              <w:rPr>
                <w:sz w:val="20"/>
                <w:szCs w:val="20"/>
                <w:lang w:val="ru-RU"/>
              </w:rPr>
              <w:t xml:space="preserve">ственного ветеринарного центра 19.12.2016, </w:t>
            </w:r>
            <w:r w:rsidRPr="00A82097">
              <w:rPr>
                <w:sz w:val="20"/>
                <w:szCs w:val="20"/>
                <w:lang w:val="ru-RU"/>
              </w:rPr>
              <w:t>№ 02-1-30/265</w:t>
            </w:r>
          </w:p>
        </w:tc>
      </w:tr>
      <w:tr w:rsidR="00B53CCC" w:rsidRPr="00B20F86" w14:paraId="3A38550C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0FAB1A0" w14:textId="0EE87D72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4.6*</w:t>
            </w:r>
          </w:p>
        </w:tc>
        <w:tc>
          <w:tcPr>
            <w:tcW w:w="1690" w:type="dxa"/>
            <w:vMerge/>
            <w:shd w:val="clear" w:color="auto" w:fill="auto"/>
          </w:tcPr>
          <w:p w14:paraId="4C7D09F6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74722946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6</w:t>
            </w:r>
          </w:p>
          <w:p w14:paraId="5AA64E07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390C3617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2483D824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71079100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4A52A87B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73F3FD1A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60165DB5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 </w:t>
            </w:r>
          </w:p>
          <w:p w14:paraId="7241CD5F" w14:textId="5515DF9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82097">
              <w:t>Acarapis</w:t>
            </w:r>
            <w:proofErr w:type="spellEnd"/>
            <w:r w:rsidRPr="00A82097">
              <w:t xml:space="preserve"> </w:t>
            </w:r>
            <w:proofErr w:type="spellStart"/>
            <w:r w:rsidRPr="00A82097">
              <w:t>woodi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3522D1DC" w14:textId="77777777" w:rsidR="00A76EF9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акарапид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</w:t>
            </w:r>
          </w:p>
          <w:p w14:paraId="428F02E0" w14:textId="2E3B546E" w:rsidR="00F80CB8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директором</w:t>
            </w:r>
            <w:r w:rsidR="00F80CB8"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 xml:space="preserve">Белорусского государственного ветеринарного центра 19.12.2016, </w:t>
            </w:r>
          </w:p>
          <w:p w14:paraId="6170AA53" w14:textId="55D409F6" w:rsidR="00B53CCC" w:rsidRPr="00B53CCC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 02-1-30/257</w:t>
            </w:r>
          </w:p>
        </w:tc>
        <w:tc>
          <w:tcPr>
            <w:tcW w:w="2711" w:type="dxa"/>
            <w:shd w:val="clear" w:color="auto" w:fill="auto"/>
          </w:tcPr>
          <w:p w14:paraId="20C90F6C" w14:textId="77777777" w:rsidR="00A76EF9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акарапид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</w:t>
            </w:r>
            <w:r w:rsidR="00F80CB8"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 xml:space="preserve">утв. </w:t>
            </w:r>
          </w:p>
          <w:p w14:paraId="3FDB2981" w14:textId="13D9ACDB" w:rsidR="00F80CB8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директором Белорусского государственного ветеринарного центра 19.12.2016, </w:t>
            </w:r>
          </w:p>
          <w:p w14:paraId="3A4312E3" w14:textId="14313C18" w:rsidR="00B53CCC" w:rsidRPr="00B53CCC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 02-1-30/257</w:t>
            </w:r>
          </w:p>
        </w:tc>
      </w:tr>
      <w:tr w:rsidR="00B53CCC" w:rsidRPr="00B20F86" w14:paraId="53043491" w14:textId="77777777" w:rsidTr="00F80CB8">
        <w:trPr>
          <w:cantSplit/>
          <w:trHeight w:val="1702"/>
        </w:trPr>
        <w:tc>
          <w:tcPr>
            <w:tcW w:w="709" w:type="dxa"/>
            <w:shd w:val="clear" w:color="auto" w:fill="auto"/>
          </w:tcPr>
          <w:p w14:paraId="1E238B3F" w14:textId="05134EA5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4.7*</w:t>
            </w:r>
          </w:p>
        </w:tc>
        <w:tc>
          <w:tcPr>
            <w:tcW w:w="1690" w:type="dxa"/>
            <w:vMerge/>
            <w:shd w:val="clear" w:color="auto" w:fill="auto"/>
          </w:tcPr>
          <w:p w14:paraId="54A1BA37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64D180AA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6</w:t>
            </w:r>
          </w:p>
          <w:p w14:paraId="5441E86D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5B71B103" w14:textId="77777777" w:rsidR="00B53CCC" w:rsidRPr="00A82097" w:rsidRDefault="00B53CCC" w:rsidP="00F80CB8">
            <w:pPr>
              <w:pStyle w:val="af5"/>
              <w:ind w:left="-94" w:right="-111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6AC95FF2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</w:p>
          <w:p w14:paraId="4A72BE59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Tropilaelap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clareae</w:t>
            </w:r>
            <w:proofErr w:type="spellEnd"/>
          </w:p>
          <w:p w14:paraId="33A0A28C" w14:textId="77777777" w:rsidR="00B53CCC" w:rsidRPr="00A82097" w:rsidRDefault="00B53CCC" w:rsidP="00F80CB8">
            <w:pPr>
              <w:pStyle w:val="af5"/>
            </w:pPr>
          </w:p>
        </w:tc>
        <w:tc>
          <w:tcPr>
            <w:tcW w:w="2706" w:type="dxa"/>
            <w:shd w:val="clear" w:color="auto" w:fill="auto"/>
          </w:tcPr>
          <w:p w14:paraId="65CC3D52" w14:textId="77777777" w:rsidR="00B53CCC" w:rsidRPr="00A82097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15 МУ 0001-2011 </w:t>
            </w:r>
          </w:p>
          <w:p w14:paraId="3A1A4CE5" w14:textId="77777777" w:rsidR="00A76EF9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выявлению возбудителя </w:t>
            </w:r>
          </w:p>
          <w:p w14:paraId="3488A243" w14:textId="42906FB5" w:rsidR="00B53CCC" w:rsidRPr="00B53CCC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proofErr w:type="spellStart"/>
            <w:r w:rsidRPr="00A82097">
              <w:rPr>
                <w:sz w:val="20"/>
                <w:szCs w:val="20"/>
                <w:lang w:val="ru-RU"/>
              </w:rPr>
              <w:t>тропилолапс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медоносных пчел, утв. директором Белорусского государственного ветеринарного центра 14.01.2011 </w:t>
            </w:r>
          </w:p>
        </w:tc>
        <w:tc>
          <w:tcPr>
            <w:tcW w:w="2711" w:type="dxa"/>
            <w:shd w:val="clear" w:color="auto" w:fill="auto"/>
          </w:tcPr>
          <w:p w14:paraId="6AF3B2E0" w14:textId="77777777" w:rsidR="00B53CCC" w:rsidRPr="00F80CB8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F80CB8">
              <w:rPr>
                <w:sz w:val="20"/>
                <w:szCs w:val="20"/>
                <w:lang w:val="ru-RU"/>
              </w:rPr>
              <w:t xml:space="preserve">15 МУ </w:t>
            </w:r>
            <w:proofErr w:type="gramStart"/>
            <w:r w:rsidRPr="00F80CB8">
              <w:rPr>
                <w:sz w:val="20"/>
                <w:szCs w:val="20"/>
                <w:lang w:val="ru-RU"/>
              </w:rPr>
              <w:t>0001-2011</w:t>
            </w:r>
            <w:proofErr w:type="gramEnd"/>
            <w:r w:rsidRPr="00F80CB8">
              <w:rPr>
                <w:sz w:val="20"/>
                <w:szCs w:val="20"/>
                <w:lang w:val="ru-RU"/>
              </w:rPr>
              <w:t xml:space="preserve"> </w:t>
            </w:r>
          </w:p>
          <w:p w14:paraId="20F06CF3" w14:textId="77777777" w:rsidR="00A76EF9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F80CB8">
              <w:rPr>
                <w:sz w:val="20"/>
                <w:szCs w:val="20"/>
                <w:lang w:val="ru-RU"/>
              </w:rPr>
              <w:t xml:space="preserve">Методические указания по выявлению возбудителя </w:t>
            </w:r>
          </w:p>
          <w:p w14:paraId="78C5B02A" w14:textId="5C616F1C" w:rsidR="00B53CCC" w:rsidRPr="00F80CB8" w:rsidRDefault="00B53CCC" w:rsidP="00F80CB8">
            <w:pPr>
              <w:pStyle w:val="af5"/>
              <w:rPr>
                <w:lang w:val="ru-RU"/>
              </w:rPr>
            </w:pPr>
            <w:proofErr w:type="spellStart"/>
            <w:r w:rsidRPr="00F80CB8">
              <w:rPr>
                <w:sz w:val="20"/>
                <w:szCs w:val="20"/>
                <w:lang w:val="ru-RU"/>
              </w:rPr>
              <w:t>тропилолапсоза</w:t>
            </w:r>
            <w:proofErr w:type="spellEnd"/>
            <w:r w:rsidRPr="00F80CB8">
              <w:rPr>
                <w:sz w:val="20"/>
                <w:szCs w:val="20"/>
                <w:lang w:val="ru-RU"/>
              </w:rPr>
              <w:t xml:space="preserve"> медоносных пчел,</w:t>
            </w:r>
            <w:r w:rsidR="00F80CB8" w:rsidRPr="00F80CB8">
              <w:rPr>
                <w:sz w:val="20"/>
                <w:szCs w:val="20"/>
                <w:lang w:val="ru-RU"/>
              </w:rPr>
              <w:t xml:space="preserve"> </w:t>
            </w:r>
            <w:r w:rsidRPr="00F80CB8">
              <w:rPr>
                <w:sz w:val="20"/>
                <w:szCs w:val="20"/>
                <w:lang w:val="ru-RU"/>
              </w:rPr>
              <w:t>утв. директором Белорусского государственного ветеринарного центра 14.01.2011</w:t>
            </w:r>
            <w:r w:rsidRPr="00F80CB8">
              <w:rPr>
                <w:lang w:val="ru-RU"/>
              </w:rPr>
              <w:t xml:space="preserve"> </w:t>
            </w:r>
          </w:p>
        </w:tc>
      </w:tr>
      <w:tr w:rsidR="00F80CB8" w:rsidRPr="00B20F86" w14:paraId="1A17F330" w14:textId="77777777" w:rsidTr="00661C57">
        <w:trPr>
          <w:cantSplit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63617B83" w14:textId="127953AE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5.1**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2DCC2C74" w14:textId="5EB30A8A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Испражнения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15A83CEE" w14:textId="77777777" w:rsidR="00F80CB8" w:rsidRPr="00A82097" w:rsidRDefault="00F80CB8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02/42.000</w:t>
            </w:r>
          </w:p>
          <w:p w14:paraId="0CD22C25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 w:val="restart"/>
            <w:shd w:val="clear" w:color="auto" w:fill="auto"/>
          </w:tcPr>
          <w:p w14:paraId="75F43E49" w14:textId="72364668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тбор проб</w:t>
            </w:r>
          </w:p>
        </w:tc>
        <w:tc>
          <w:tcPr>
            <w:tcW w:w="2706" w:type="dxa"/>
            <w:shd w:val="clear" w:color="auto" w:fill="auto"/>
          </w:tcPr>
          <w:p w14:paraId="36067539" w14:textId="3FA27FD4" w:rsidR="00F80CB8" w:rsidRPr="00995096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995096">
              <w:rPr>
                <w:sz w:val="20"/>
                <w:szCs w:val="20"/>
                <w:lang w:val="ru-RU"/>
              </w:rPr>
              <w:t>Методические указания по диагн</w:t>
            </w:r>
            <w:r>
              <w:rPr>
                <w:sz w:val="20"/>
                <w:szCs w:val="20"/>
                <w:lang w:val="ru-RU"/>
              </w:rPr>
              <w:t>остике гельминтозов животных,</w:t>
            </w:r>
            <w:r w:rsidRPr="00995096">
              <w:rPr>
                <w:sz w:val="20"/>
                <w:szCs w:val="20"/>
                <w:lang w:val="ru-RU"/>
              </w:rPr>
              <w:t xml:space="preserve"> утв. директором Белорусского государственного ветеринарного центра от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95096">
              <w:rPr>
                <w:sz w:val="20"/>
                <w:szCs w:val="20"/>
                <w:lang w:val="ru-RU"/>
              </w:rPr>
              <w:t>02-1-30/305</w:t>
            </w:r>
          </w:p>
        </w:tc>
        <w:tc>
          <w:tcPr>
            <w:tcW w:w="2711" w:type="dxa"/>
            <w:shd w:val="clear" w:color="auto" w:fill="auto"/>
          </w:tcPr>
          <w:p w14:paraId="30CBEB8B" w14:textId="5615CF90" w:rsidR="00F80CB8" w:rsidRPr="00995096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995096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 xml:space="preserve">етодические указания </w:t>
            </w:r>
            <w:r w:rsidRPr="00995096">
              <w:rPr>
                <w:sz w:val="20"/>
                <w:szCs w:val="20"/>
                <w:lang w:val="ru-RU"/>
              </w:rPr>
              <w:t>по диагн</w:t>
            </w:r>
            <w:r>
              <w:rPr>
                <w:sz w:val="20"/>
                <w:szCs w:val="20"/>
                <w:lang w:val="ru-RU"/>
              </w:rPr>
              <w:t xml:space="preserve">остике гельминтозов животных, </w:t>
            </w:r>
            <w:r w:rsidRPr="00224727">
              <w:rPr>
                <w:sz w:val="20"/>
                <w:szCs w:val="20"/>
                <w:lang w:val="ru-RU"/>
              </w:rPr>
              <w:t>утв. директором Белорусского государственного ветеринарного центра от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4727">
              <w:rPr>
                <w:sz w:val="20"/>
                <w:szCs w:val="20"/>
                <w:lang w:val="ru-RU"/>
              </w:rPr>
              <w:t>02-1-30/305</w:t>
            </w:r>
          </w:p>
        </w:tc>
      </w:tr>
      <w:tr w:rsidR="00F80CB8" w:rsidRPr="00B20F86" w14:paraId="06AAF12C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23D93B0D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5FBB278E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29E95784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77CF3020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46608EC7" w14:textId="77777777" w:rsidR="00F80CB8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995096">
              <w:rPr>
                <w:sz w:val="20"/>
                <w:szCs w:val="20"/>
                <w:lang w:val="ru-RU"/>
              </w:rPr>
              <w:t>Методические указания по диагностике гельминтозов свиней, утв. директор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62763F46" w14:textId="043A29C1" w:rsidR="00F80CB8" w:rsidRPr="0022472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елорусского государственного </w:t>
            </w:r>
            <w:r w:rsidRPr="00224727">
              <w:rPr>
                <w:sz w:val="20"/>
                <w:szCs w:val="20"/>
                <w:lang w:val="ru-RU"/>
              </w:rPr>
              <w:t>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4727">
              <w:rPr>
                <w:sz w:val="20"/>
                <w:szCs w:val="20"/>
                <w:lang w:val="ru-RU"/>
              </w:rPr>
              <w:t>02-1-30/288</w:t>
            </w:r>
          </w:p>
        </w:tc>
        <w:tc>
          <w:tcPr>
            <w:tcW w:w="2711" w:type="dxa"/>
            <w:shd w:val="clear" w:color="auto" w:fill="auto"/>
          </w:tcPr>
          <w:p w14:paraId="344633B3" w14:textId="77777777" w:rsidR="00F80CB8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995096">
              <w:rPr>
                <w:sz w:val="20"/>
                <w:szCs w:val="20"/>
                <w:lang w:val="ru-RU"/>
              </w:rPr>
              <w:t xml:space="preserve">Методические указания по диагностике гельминтозов свиней, утв. директором </w:t>
            </w:r>
          </w:p>
          <w:p w14:paraId="6D663FD0" w14:textId="628F7346" w:rsidR="00F80CB8" w:rsidRPr="0022472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995096">
              <w:rPr>
                <w:sz w:val="20"/>
                <w:szCs w:val="20"/>
                <w:lang w:val="ru-RU"/>
              </w:rPr>
              <w:t>Белорусского государств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4727">
              <w:rPr>
                <w:sz w:val="20"/>
                <w:szCs w:val="20"/>
                <w:lang w:val="ru-RU"/>
              </w:rPr>
              <w:t>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4727">
              <w:rPr>
                <w:sz w:val="20"/>
                <w:szCs w:val="20"/>
                <w:lang w:val="ru-RU"/>
              </w:rPr>
              <w:t>02-1-30/288</w:t>
            </w:r>
          </w:p>
        </w:tc>
      </w:tr>
      <w:tr w:rsidR="00F80CB8" w:rsidRPr="00B20F86" w14:paraId="24570EDC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66F2D9F5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0DA075F5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5FD9E555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453FE9F6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3ADB27EE" w14:textId="77777777" w:rsidR="00F80CB8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 xml:space="preserve">Методические указания по проведению диагностики гельминтозов жвачных животных, утв. директором </w:t>
            </w:r>
          </w:p>
          <w:p w14:paraId="3FFF546A" w14:textId="050C1054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Белорусского государственного ветеринарного центра 19.12.2016, №</w:t>
            </w:r>
            <w:r>
              <w:t xml:space="preserve"> </w:t>
            </w:r>
            <w:r w:rsidRPr="00A82097">
              <w:t>02-1-30/261</w:t>
            </w:r>
          </w:p>
        </w:tc>
        <w:tc>
          <w:tcPr>
            <w:tcW w:w="2711" w:type="dxa"/>
            <w:shd w:val="clear" w:color="auto" w:fill="auto"/>
          </w:tcPr>
          <w:p w14:paraId="47B76AF7" w14:textId="77777777" w:rsidR="00F80CB8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Методические указания по проведению диагностики гельминтозов жвачных животных, утв. директором Б</w:t>
            </w:r>
          </w:p>
          <w:p w14:paraId="41563C60" w14:textId="04979EE5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82097">
              <w:t>елорусского</w:t>
            </w:r>
            <w:proofErr w:type="spellEnd"/>
            <w:r w:rsidRPr="00A82097">
              <w:t xml:space="preserve"> государственного ветеринарного центра 19.12.2016, №</w:t>
            </w:r>
            <w:r>
              <w:t xml:space="preserve"> </w:t>
            </w:r>
            <w:r w:rsidRPr="00A82097">
              <w:t>02-1-30/261</w:t>
            </w:r>
          </w:p>
        </w:tc>
      </w:tr>
      <w:tr w:rsidR="00F80CB8" w:rsidRPr="00B20F86" w14:paraId="6649C11C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AE1DB8C" w14:textId="4FC4B361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5.2*</w:t>
            </w:r>
          </w:p>
        </w:tc>
        <w:tc>
          <w:tcPr>
            <w:tcW w:w="1690" w:type="dxa"/>
            <w:vMerge/>
            <w:shd w:val="clear" w:color="auto" w:fill="auto"/>
          </w:tcPr>
          <w:p w14:paraId="05B06A98" w14:textId="4205EB74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14:paraId="59141834" w14:textId="77777777" w:rsidR="00F80CB8" w:rsidRPr="00A82097" w:rsidRDefault="00F80CB8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02/07.096</w:t>
            </w:r>
          </w:p>
          <w:p w14:paraId="5BF60FCD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5088F5C" w14:textId="13951D02" w:rsidR="00F80CB8" w:rsidRPr="00A82097" w:rsidRDefault="00F80CB8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r w:rsidRPr="00A82097">
              <w:rPr>
                <w:bCs/>
                <w:color w:val="000000"/>
                <w:sz w:val="20"/>
                <w:szCs w:val="20"/>
                <w:shd w:val="clear" w:color="auto" w:fill="FFFFFF"/>
              </w:rPr>
              <w:t>Fasciola</w:t>
            </w:r>
            <w:r w:rsidRPr="00A82097">
              <w:rPr>
                <w:rStyle w:val="apple-converted-space"/>
                <w:color w:val="000000"/>
                <w:sz w:val="20"/>
                <w:szCs w:val="20"/>
              </w:rPr>
              <w:t xml:space="preserve"> </w:t>
            </w:r>
            <w:r w:rsidRPr="00A82097">
              <w:rPr>
                <w:color w:val="000000"/>
                <w:sz w:val="20"/>
                <w:szCs w:val="20"/>
                <w:shd w:val="clear" w:color="auto" w:fill="FFFFFF"/>
              </w:rPr>
              <w:t>hepatica</w:t>
            </w:r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Dicroceli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lanceatum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Paramphistom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cervi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Ascarissuum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Trichoc</w:t>
            </w:r>
            <w:r>
              <w:rPr>
                <w:sz w:val="20"/>
                <w:szCs w:val="20"/>
              </w:rPr>
              <w:t>ephalussuum</w:t>
            </w:r>
            <w:proofErr w:type="spellEnd"/>
            <w:r w:rsidRPr="00CF6992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Parascari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equorum</w:t>
            </w:r>
            <w:proofErr w:type="spellEnd"/>
          </w:p>
          <w:p w14:paraId="247086AE" w14:textId="77777777" w:rsidR="00F80CB8" w:rsidRPr="00A82097" w:rsidRDefault="00F80CB8" w:rsidP="000A4CC3">
            <w:pPr>
              <w:pStyle w:val="af5"/>
              <w:rPr>
                <w:color w:val="000000"/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Metastrongylus</w:t>
            </w:r>
            <w:proofErr w:type="spellEnd"/>
            <w:r w:rsidRPr="00A82097">
              <w:rPr>
                <w:sz w:val="20"/>
                <w:szCs w:val="20"/>
              </w:rPr>
              <w:t xml:space="preserve"> suis, </w:t>
            </w:r>
            <w:proofErr w:type="spellStart"/>
            <w:r w:rsidRPr="00A82097">
              <w:rPr>
                <w:sz w:val="20"/>
                <w:szCs w:val="20"/>
              </w:rPr>
              <w:t>Strongylata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0BEB74EA" w14:textId="77777777" w:rsidR="00F80CB8" w:rsidRPr="00A82097" w:rsidRDefault="00F80CB8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Dictyocaulus</w:t>
            </w:r>
            <w:proofErr w:type="spellEnd"/>
            <w:r w:rsidRPr="00A82097">
              <w:rPr>
                <w:sz w:val="20"/>
                <w:szCs w:val="20"/>
              </w:rPr>
              <w:t xml:space="preserve"> filarial, </w:t>
            </w:r>
            <w:proofErr w:type="spellStart"/>
            <w:r w:rsidRPr="00A82097">
              <w:rPr>
                <w:sz w:val="20"/>
                <w:szCs w:val="20"/>
              </w:rPr>
              <w:t>Onchocerca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gytturosa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09C9095D" w14:textId="62F0F538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proofErr w:type="spellStart"/>
            <w:r w:rsidRPr="00A82097">
              <w:rPr>
                <w:lang w:val="en-US"/>
              </w:rPr>
              <w:t>O.lienalis</w:t>
            </w:r>
            <w:proofErr w:type="spellEnd"/>
            <w:r w:rsidRPr="00A82097">
              <w:rPr>
                <w:lang w:val="en-US"/>
              </w:rPr>
              <w:t xml:space="preserve"> 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50FC58BC" w14:textId="5AE9038C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диагностике гельминтозов животных, утв. директором Белорусского государственного ветеринарного центра от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05</w:t>
            </w:r>
          </w:p>
          <w:p w14:paraId="7BE4F3A5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1963E87F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28DB04D0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75546DA3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0078D8C1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14:paraId="42FEEA65" w14:textId="383A0806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диагностике гельминтозов животных, утв. директором Белорусского государственного ветеринарного центра от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05</w:t>
            </w:r>
          </w:p>
          <w:p w14:paraId="4872F8FC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7DC6C2A5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4D2631BF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4D4F4553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37201EC8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</w:tbl>
    <w:p w14:paraId="608DDF85" w14:textId="77777777" w:rsidR="00F80CB8" w:rsidRDefault="00F80CB8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CF6992" w:rsidRPr="00B20F86" w14:paraId="5BE2C65A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6824E67" w14:textId="2F1EBCA2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lastRenderedPageBreak/>
              <w:t>5.3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006893A" w14:textId="64866D64" w:rsidR="00CF6992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6992">
              <w:t>Испражнения</w:t>
            </w:r>
          </w:p>
        </w:tc>
        <w:tc>
          <w:tcPr>
            <w:tcW w:w="1286" w:type="dxa"/>
            <w:shd w:val="clear" w:color="auto" w:fill="auto"/>
          </w:tcPr>
          <w:p w14:paraId="6BE48BB9" w14:textId="77777777" w:rsidR="00CF6992" w:rsidRPr="00A82097" w:rsidRDefault="00CF6992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02/07.096</w:t>
            </w:r>
          </w:p>
          <w:p w14:paraId="55CB5EAB" w14:textId="77777777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  <w:tcMar>
              <w:left w:w="57" w:type="dxa"/>
              <w:right w:w="0" w:type="dxa"/>
            </w:tcMar>
          </w:tcPr>
          <w:p w14:paraId="17938F4C" w14:textId="77777777" w:rsidR="00F80CB8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</w:p>
          <w:p w14:paraId="39D12860" w14:textId="141F808E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 xml:space="preserve">Ascaris </w:t>
            </w:r>
            <w:proofErr w:type="spellStart"/>
            <w:r w:rsidRPr="00A82097">
              <w:rPr>
                <w:sz w:val="20"/>
                <w:szCs w:val="20"/>
              </w:rPr>
              <w:t>suum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263CB796" w14:textId="21867D82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Oesophagost</w:t>
            </w:r>
            <w:r>
              <w:rPr>
                <w:sz w:val="20"/>
                <w:szCs w:val="20"/>
              </w:rPr>
              <w:t>omum</w:t>
            </w:r>
            <w:proofErr w:type="spellEnd"/>
            <w:r w:rsidRPr="00B85825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dentatum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025BBC27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Globocephalu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longemucronatus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Hyostrongylu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rubidus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</w:p>
          <w:p w14:paraId="75FBB5D6" w14:textId="60BA1934" w:rsidR="00CF6992" w:rsidRPr="00CF6992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Strongyloide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ransomi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Macracanthorhynchu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hirudinaceus</w:t>
            </w:r>
            <w:proofErr w:type="spellEnd"/>
            <w:r w:rsidRPr="00A82097">
              <w:rPr>
                <w:sz w:val="20"/>
                <w:szCs w:val="20"/>
              </w:rPr>
              <w:t xml:space="preserve">,      </w:t>
            </w:r>
            <w:proofErr w:type="spellStart"/>
            <w:r w:rsidRPr="00A82097">
              <w:rPr>
                <w:sz w:val="20"/>
                <w:szCs w:val="20"/>
              </w:rPr>
              <w:t>Metasrongylus</w:t>
            </w:r>
            <w:proofErr w:type="spellEnd"/>
            <w:r w:rsidRPr="00A82097">
              <w:rPr>
                <w:sz w:val="20"/>
                <w:szCs w:val="20"/>
              </w:rPr>
              <w:t xml:space="preserve"> elongatus, </w:t>
            </w:r>
            <w:proofErr w:type="spellStart"/>
            <w:r w:rsidRPr="00A82097">
              <w:rPr>
                <w:sz w:val="20"/>
                <w:szCs w:val="20"/>
              </w:rPr>
              <w:t>Trichocephalu</w:t>
            </w:r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 xml:space="preserve"> suis, </w:t>
            </w:r>
            <w:proofErr w:type="spellStart"/>
            <w:r>
              <w:rPr>
                <w:sz w:val="20"/>
                <w:szCs w:val="20"/>
              </w:rPr>
              <w:t>Physocepha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xalatus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5F98D40E" w14:textId="77777777" w:rsidR="00F80CB8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CF6992">
              <w:rPr>
                <w:sz w:val="20"/>
                <w:szCs w:val="20"/>
                <w:lang w:val="ru-RU"/>
              </w:rPr>
              <w:t xml:space="preserve">Методические указания по диагностике гельминтозов свиней, утв. директором </w:t>
            </w:r>
          </w:p>
          <w:p w14:paraId="547BCC46" w14:textId="39B493DA" w:rsidR="00CF6992" w:rsidRPr="00CF6992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CF6992">
              <w:rPr>
                <w:sz w:val="20"/>
                <w:szCs w:val="20"/>
                <w:lang w:val="ru-RU"/>
              </w:rPr>
              <w:t>Белорусского государственного 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F6992">
              <w:rPr>
                <w:sz w:val="20"/>
                <w:szCs w:val="20"/>
                <w:lang w:val="ru-RU"/>
              </w:rPr>
              <w:t>02-1-30/288</w:t>
            </w:r>
          </w:p>
        </w:tc>
        <w:tc>
          <w:tcPr>
            <w:tcW w:w="2711" w:type="dxa"/>
            <w:shd w:val="clear" w:color="auto" w:fill="auto"/>
          </w:tcPr>
          <w:p w14:paraId="1C2B06E7" w14:textId="77777777" w:rsidR="00F80CB8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CF6992">
              <w:rPr>
                <w:sz w:val="20"/>
                <w:szCs w:val="20"/>
                <w:lang w:val="ru-RU"/>
              </w:rPr>
              <w:t xml:space="preserve">Методические указания по диагностике гельминтозов свиней, утв. директором </w:t>
            </w:r>
          </w:p>
          <w:p w14:paraId="2C588B3F" w14:textId="0E8B96F6" w:rsidR="00CF6992" w:rsidRPr="00CF6992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CF6992">
              <w:rPr>
                <w:sz w:val="20"/>
                <w:szCs w:val="20"/>
                <w:lang w:val="ru-RU"/>
              </w:rPr>
              <w:t>Белорусского государственного 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F6992">
              <w:rPr>
                <w:sz w:val="20"/>
                <w:szCs w:val="20"/>
                <w:lang w:val="ru-RU"/>
              </w:rPr>
              <w:t>02-1-30/288</w:t>
            </w:r>
          </w:p>
        </w:tc>
      </w:tr>
      <w:tr w:rsidR="00CF6992" w:rsidRPr="00B20F86" w14:paraId="00DE0591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1362D7F" w14:textId="2336BD0F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5.4*</w:t>
            </w:r>
          </w:p>
        </w:tc>
        <w:tc>
          <w:tcPr>
            <w:tcW w:w="1690" w:type="dxa"/>
            <w:vMerge/>
            <w:shd w:val="clear" w:color="auto" w:fill="auto"/>
          </w:tcPr>
          <w:p w14:paraId="467C531A" w14:textId="3F89B84C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593C037B" w14:textId="77777777" w:rsidR="00CF6992" w:rsidRPr="00A82097" w:rsidRDefault="00CF6992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02/07.096</w:t>
            </w:r>
          </w:p>
          <w:p w14:paraId="2A8CF0ED" w14:textId="77777777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  <w:tcMar>
              <w:left w:w="57" w:type="dxa"/>
              <w:right w:w="0" w:type="dxa"/>
            </w:tcMar>
          </w:tcPr>
          <w:p w14:paraId="6E5E6511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</w:p>
          <w:p w14:paraId="36581FC8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Dicrocoeli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lanceatum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3026F839" w14:textId="76BDC00E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amphistom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vi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CF6992">
              <w:rPr>
                <w:sz w:val="20"/>
                <w:szCs w:val="20"/>
              </w:rPr>
              <w:t xml:space="preserve"> </w:t>
            </w:r>
            <w:r w:rsidRPr="00A82097">
              <w:rPr>
                <w:bCs/>
                <w:color w:val="000000"/>
                <w:sz w:val="20"/>
                <w:szCs w:val="20"/>
                <w:shd w:val="clear" w:color="auto" w:fill="FFFFFF"/>
              </w:rPr>
              <w:t>Fasciola</w:t>
            </w:r>
            <w:r w:rsidRPr="00A82097">
              <w:rPr>
                <w:sz w:val="20"/>
                <w:szCs w:val="20"/>
              </w:rPr>
              <w:t xml:space="preserve"> </w:t>
            </w:r>
            <w:r w:rsidRPr="00A82097">
              <w:rPr>
                <w:color w:val="000000"/>
                <w:sz w:val="20"/>
                <w:szCs w:val="20"/>
                <w:shd w:val="clear" w:color="auto" w:fill="FFFFFF"/>
              </w:rPr>
              <w:t>hepatica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niez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expansa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M.benedeni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620D768D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Trichostrongylus</w:t>
            </w:r>
            <w:proofErr w:type="spellEnd"/>
            <w:r w:rsidRPr="00A82097">
              <w:rPr>
                <w:sz w:val="20"/>
                <w:szCs w:val="20"/>
              </w:rPr>
              <w:t xml:space="preserve"> spp. </w:t>
            </w:r>
            <w:proofErr w:type="spellStart"/>
            <w:r w:rsidRPr="00A82097">
              <w:rPr>
                <w:sz w:val="20"/>
                <w:szCs w:val="20"/>
              </w:rPr>
              <w:t>Ostertagia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circumcincta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</w:p>
          <w:p w14:paraId="3989E2E1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Ostertagia</w:t>
            </w:r>
            <w:proofErr w:type="spellEnd"/>
            <w:r w:rsidRPr="00A82097">
              <w:rPr>
                <w:sz w:val="20"/>
                <w:szCs w:val="20"/>
              </w:rPr>
              <w:t xml:space="preserve"> occidentalis</w:t>
            </w:r>
          </w:p>
          <w:p w14:paraId="79D19B8A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Oesophagostom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columbianum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7948FA1C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Cooperia</w:t>
            </w:r>
            <w:proofErr w:type="spellEnd"/>
            <w:r w:rsidRPr="00A82097">
              <w:rPr>
                <w:sz w:val="20"/>
                <w:szCs w:val="20"/>
              </w:rPr>
              <w:t xml:space="preserve"> punctata, </w:t>
            </w:r>
            <w:proofErr w:type="spellStart"/>
            <w:r w:rsidRPr="00A82097">
              <w:rPr>
                <w:sz w:val="20"/>
                <w:szCs w:val="20"/>
              </w:rPr>
              <w:t>Bunostom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phlebotom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Strongyloide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papillosus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</w:p>
          <w:p w14:paraId="7FB00379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Capillaria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bovis</w:t>
            </w:r>
            <w:proofErr w:type="spellEnd"/>
          </w:p>
          <w:p w14:paraId="7C037DD3" w14:textId="1E822A2D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82097">
              <w:t>Neoascaris</w:t>
            </w:r>
            <w:proofErr w:type="spellEnd"/>
            <w:r w:rsidRPr="00A82097">
              <w:t xml:space="preserve"> </w:t>
            </w:r>
            <w:proofErr w:type="spellStart"/>
            <w:r w:rsidRPr="00A82097">
              <w:t>vitulorum</w:t>
            </w:r>
            <w:proofErr w:type="spellEnd"/>
            <w:r w:rsidRPr="00A82097"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4C69B683" w14:textId="77777777" w:rsidR="00F80CB8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проведению диагностики гельминтозов жвачных </w:t>
            </w:r>
          </w:p>
          <w:p w14:paraId="0298C583" w14:textId="0FFF338F" w:rsidR="00CF6992" w:rsidRPr="00A82097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животных, утв. директором </w:t>
            </w:r>
          </w:p>
          <w:p w14:paraId="39DDD8CE" w14:textId="3498BA5F" w:rsidR="00CF6992" w:rsidRPr="00A82097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Белорусского государственного 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1</w:t>
            </w:r>
          </w:p>
          <w:p w14:paraId="2CFEFDAA" w14:textId="77777777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1DE25C64" w14:textId="77777777" w:rsidR="00F80CB8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етодические указания по проведению диагностики </w:t>
            </w:r>
            <w:r w:rsidRPr="00A82097">
              <w:rPr>
                <w:sz w:val="20"/>
                <w:szCs w:val="20"/>
                <w:lang w:val="ru-RU"/>
              </w:rPr>
              <w:t xml:space="preserve">гельминтозов жвачных </w:t>
            </w:r>
          </w:p>
          <w:p w14:paraId="7AF20656" w14:textId="2CDFB9A9" w:rsidR="00CF6992" w:rsidRPr="00A82097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животных, утв. директором </w:t>
            </w:r>
          </w:p>
          <w:p w14:paraId="31EA0DB3" w14:textId="6B0186AE" w:rsidR="00CF6992" w:rsidRPr="00A82097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Белорусского государственного 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1</w:t>
            </w:r>
          </w:p>
          <w:p w14:paraId="4D563FE5" w14:textId="77777777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  <w:tr w:rsidR="00DB5116" w:rsidRPr="00B20F86" w14:paraId="12B12F36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0884931" w14:textId="467A3F5E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rPr>
                <w:lang w:val="en-US"/>
              </w:rPr>
              <w:t>6</w:t>
            </w:r>
            <w:r w:rsidRPr="00A82097">
              <w:t>.</w:t>
            </w:r>
            <w:r w:rsidRPr="00A82097">
              <w:rPr>
                <w:lang w:val="en-US"/>
              </w:rPr>
              <w:t>1*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right w:w="0" w:type="dxa"/>
            </w:tcMar>
          </w:tcPr>
          <w:p w14:paraId="676CBB82" w14:textId="6E47C440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Биологический материал</w:t>
            </w:r>
          </w:p>
        </w:tc>
        <w:tc>
          <w:tcPr>
            <w:tcW w:w="1286" w:type="dxa"/>
            <w:shd w:val="clear" w:color="auto" w:fill="auto"/>
          </w:tcPr>
          <w:p w14:paraId="5240BAD1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1.086</w:t>
            </w:r>
          </w:p>
          <w:p w14:paraId="184BCF9A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1.15/01.086</w:t>
            </w:r>
          </w:p>
          <w:p w14:paraId="2F67FB19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18.115</w:t>
            </w:r>
          </w:p>
          <w:p w14:paraId="4318B1BE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16.036</w:t>
            </w:r>
          </w:p>
          <w:p w14:paraId="2567A0B0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3.134</w:t>
            </w:r>
          </w:p>
          <w:p w14:paraId="138C518A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</w:p>
          <w:p w14:paraId="5162664F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0920C732" w14:textId="77777777" w:rsidR="00DB5116" w:rsidRPr="00A82097" w:rsidRDefault="00DB5116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Escherichia coli</w:t>
            </w:r>
          </w:p>
          <w:p w14:paraId="49867526" w14:textId="77777777" w:rsidR="00DB5116" w:rsidRPr="00A82097" w:rsidRDefault="00DB5116" w:rsidP="000A4CC3">
            <w:pPr>
              <w:pStyle w:val="af5"/>
              <w:rPr>
                <w:sz w:val="20"/>
                <w:szCs w:val="20"/>
              </w:rPr>
            </w:pPr>
          </w:p>
          <w:p w14:paraId="4648FE2F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794C2092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788A7686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72F1EBB0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45EBA643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7C5644C2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46FBB6BF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419E9341" w14:textId="12ED0392" w:rsidR="00DB5116" w:rsidRPr="00DB5116" w:rsidRDefault="00DB5116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 xml:space="preserve">«Методические рекомендации по лабораторной диагностике </w:t>
            </w:r>
            <w:proofErr w:type="spellStart"/>
            <w:r w:rsidRPr="00DB5116">
              <w:rPr>
                <w:sz w:val="20"/>
                <w:szCs w:val="20"/>
                <w:lang w:val="ru-RU"/>
              </w:rPr>
              <w:t>колибактериоза</w:t>
            </w:r>
            <w:proofErr w:type="spellEnd"/>
            <w:r w:rsidRPr="00DB5116">
              <w:rPr>
                <w:sz w:val="20"/>
                <w:szCs w:val="20"/>
                <w:lang w:val="ru-RU"/>
              </w:rPr>
              <w:t xml:space="preserve"> (эшерихиоза) сельскохозяйственных животных», утв. директором Белорусского государственного ветеринарного центра от 19.12.2016, № </w:t>
            </w:r>
            <w:r>
              <w:rPr>
                <w:sz w:val="20"/>
                <w:szCs w:val="20"/>
                <w:lang w:val="ru-RU"/>
              </w:rPr>
              <w:t>02-1-30/58</w:t>
            </w:r>
          </w:p>
        </w:tc>
        <w:tc>
          <w:tcPr>
            <w:tcW w:w="2711" w:type="dxa"/>
            <w:shd w:val="clear" w:color="auto" w:fill="auto"/>
          </w:tcPr>
          <w:p w14:paraId="70DEFDB4" w14:textId="4BE57DEE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 xml:space="preserve">«Методические рекомендации по лабораторной диагностике </w:t>
            </w:r>
            <w:proofErr w:type="spellStart"/>
            <w:r w:rsidRPr="00DB5116">
              <w:rPr>
                <w:sz w:val="20"/>
                <w:szCs w:val="20"/>
                <w:lang w:val="ru-RU"/>
              </w:rPr>
              <w:t>колибактериоза</w:t>
            </w:r>
            <w:proofErr w:type="spellEnd"/>
          </w:p>
          <w:p w14:paraId="7B840498" w14:textId="29AEAAEB" w:rsidR="00DB5116" w:rsidRPr="00DB5116" w:rsidRDefault="00DB5116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>(эшерихиоза) сельскохозяйственных животных», утв. директором Белорусского государственного ветеринарного центра от 19.12.2016, № 02-1-30/58</w:t>
            </w:r>
          </w:p>
        </w:tc>
      </w:tr>
      <w:tr w:rsidR="00DB5116" w:rsidRPr="00B20F86" w14:paraId="4AD546CD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26CE4FD" w14:textId="69D0755A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rPr>
                <w:lang w:val="en-US"/>
              </w:rPr>
              <w:t>6</w:t>
            </w:r>
            <w:r w:rsidRPr="00A82097">
              <w:t>.</w:t>
            </w:r>
            <w:r w:rsidRPr="00A82097">
              <w:rPr>
                <w:lang w:val="en-US"/>
              </w:rPr>
              <w:t>2*</w:t>
            </w:r>
          </w:p>
        </w:tc>
        <w:tc>
          <w:tcPr>
            <w:tcW w:w="1690" w:type="dxa"/>
            <w:vMerge/>
            <w:shd w:val="clear" w:color="auto" w:fill="auto"/>
          </w:tcPr>
          <w:p w14:paraId="1699847F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4868D6ED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1.086</w:t>
            </w:r>
          </w:p>
          <w:p w14:paraId="790A21C7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18.115</w:t>
            </w:r>
          </w:p>
          <w:p w14:paraId="14BECDC6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3.134</w:t>
            </w:r>
          </w:p>
          <w:p w14:paraId="76E8EFC8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1A7CB3A9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3D0524B9" w14:textId="6143B71A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 xml:space="preserve">Бактерии рода </w:t>
            </w:r>
            <w:proofErr w:type="spellStart"/>
            <w:r w:rsidRPr="00A82097">
              <w:t>Salmonella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35DDDDCD" w14:textId="7311E027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bookmarkStart w:id="0" w:name="_Hlk27659271"/>
            <w:r w:rsidRPr="00DB5116">
              <w:rPr>
                <w:sz w:val="20"/>
                <w:szCs w:val="20"/>
                <w:lang w:val="ru-RU"/>
              </w:rPr>
              <w:t xml:space="preserve">«Лабораторная диагностика сальмонеллезов животных, обнаружение сальмонелл в кормах и объектах внешней среды (методические указания)», утв. директором </w:t>
            </w:r>
          </w:p>
          <w:p w14:paraId="095EAE3E" w14:textId="6CD8C98E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>Белорусского государственного ветеринарного центра от 19.12.2016, № 02-1-30/54</w:t>
            </w:r>
            <w:bookmarkEnd w:id="0"/>
          </w:p>
        </w:tc>
        <w:tc>
          <w:tcPr>
            <w:tcW w:w="2711" w:type="dxa"/>
            <w:shd w:val="clear" w:color="auto" w:fill="auto"/>
          </w:tcPr>
          <w:p w14:paraId="1F27F0F8" w14:textId="74FC371A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 xml:space="preserve">«Лабораторная диагностика сальмонеллезов животных, обнаружение сальмонелл в кормах и объектах внешней среды (методические указания)», утв. директором </w:t>
            </w:r>
          </w:p>
          <w:p w14:paraId="104F3C9F" w14:textId="0CAAEE66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>Белорусского государственного ветеринарного центра от 19.12.2016, № 02-1-30/54</w:t>
            </w:r>
          </w:p>
        </w:tc>
      </w:tr>
    </w:tbl>
    <w:p w14:paraId="0350C700" w14:textId="77777777" w:rsidR="00F80CB8" w:rsidRDefault="00F80CB8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DB5116" w:rsidRPr="00B20F86" w14:paraId="10196A6B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309F24C" w14:textId="7276828E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lastRenderedPageBreak/>
              <w:t>6.3*</w:t>
            </w:r>
          </w:p>
        </w:tc>
        <w:tc>
          <w:tcPr>
            <w:tcW w:w="1690" w:type="dxa"/>
            <w:shd w:val="clear" w:color="auto" w:fill="auto"/>
          </w:tcPr>
          <w:p w14:paraId="5FA146EB" w14:textId="66487EFB" w:rsidR="00DB5116" w:rsidRPr="00A82097" w:rsidRDefault="00F80CB8" w:rsidP="00F80C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Биологический материал</w:t>
            </w:r>
          </w:p>
        </w:tc>
        <w:tc>
          <w:tcPr>
            <w:tcW w:w="1286" w:type="dxa"/>
            <w:shd w:val="clear" w:color="auto" w:fill="auto"/>
          </w:tcPr>
          <w:p w14:paraId="24EA7627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1.19/01.086</w:t>
            </w:r>
          </w:p>
          <w:p w14:paraId="51C37675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1.19/18.115</w:t>
            </w:r>
          </w:p>
          <w:p w14:paraId="52A43A7F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  <w:lang w:val="ru-RU"/>
              </w:rPr>
              <w:t>101.19/03.13</w:t>
            </w:r>
            <w:r w:rsidRPr="00A82097">
              <w:rPr>
                <w:sz w:val="20"/>
                <w:szCs w:val="20"/>
              </w:rPr>
              <w:t>4</w:t>
            </w:r>
          </w:p>
          <w:p w14:paraId="492A8235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  <w:tcMar>
              <w:right w:w="28" w:type="dxa"/>
            </w:tcMar>
          </w:tcPr>
          <w:p w14:paraId="2DD0EB63" w14:textId="77777777" w:rsidR="00332D3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эробные </w:t>
            </w:r>
            <w:r w:rsidRPr="00DB5116">
              <w:rPr>
                <w:sz w:val="20"/>
                <w:szCs w:val="20"/>
                <w:lang w:val="ru-RU"/>
              </w:rPr>
              <w:t xml:space="preserve">бактерии (бациллы </w:t>
            </w:r>
          </w:p>
          <w:p w14:paraId="7ED2071D" w14:textId="2D443C7A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 xml:space="preserve">сибирской язвы, </w:t>
            </w:r>
            <w:r>
              <w:rPr>
                <w:sz w:val="20"/>
                <w:szCs w:val="20"/>
                <w:lang w:val="ru-RU"/>
              </w:rPr>
              <w:t xml:space="preserve">бактерии из рода </w:t>
            </w:r>
            <w:r w:rsidRPr="00DB5116">
              <w:rPr>
                <w:sz w:val="20"/>
                <w:szCs w:val="20"/>
                <w:lang w:val="ru-RU"/>
              </w:rPr>
              <w:t>сальмонелл, бактерии из рода кишечной палочки-</w:t>
            </w:r>
            <w:proofErr w:type="spellStart"/>
            <w:r w:rsidRPr="00DB5116">
              <w:rPr>
                <w:sz w:val="20"/>
                <w:szCs w:val="20"/>
                <w:lang w:val="ru-RU"/>
              </w:rPr>
              <w:t>Эшерихий</w:t>
            </w:r>
            <w:proofErr w:type="spellEnd"/>
            <w:r w:rsidRPr="00DB5116">
              <w:rPr>
                <w:sz w:val="20"/>
                <w:szCs w:val="20"/>
                <w:lang w:val="ru-RU"/>
              </w:rPr>
              <w:t xml:space="preserve">, бактерии из рода протея, бактерии рожи свиней, бактерии </w:t>
            </w:r>
            <w:proofErr w:type="spellStart"/>
            <w:r w:rsidRPr="00DB5116">
              <w:rPr>
                <w:sz w:val="20"/>
                <w:szCs w:val="20"/>
                <w:lang w:val="ru-RU"/>
              </w:rPr>
              <w:t>листериоза</w:t>
            </w:r>
            <w:proofErr w:type="spellEnd"/>
            <w:r w:rsidRPr="00DB5116">
              <w:rPr>
                <w:sz w:val="20"/>
                <w:szCs w:val="20"/>
                <w:lang w:val="ru-RU"/>
              </w:rPr>
              <w:t>, бактерии пастереллеза, бактерии из группы кокков)</w:t>
            </w:r>
            <w:r w:rsidRPr="00DB5116">
              <w:rPr>
                <w:lang w:val="ru-RU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050D0009" w14:textId="77777777" w:rsidR="00DB5116" w:rsidRPr="00A82097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1237-75</w:t>
            </w:r>
          </w:p>
          <w:p w14:paraId="5A67D7E6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5EC712D0" w14:textId="77777777" w:rsidR="00DB5116" w:rsidRPr="00A82097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1237-75</w:t>
            </w:r>
          </w:p>
          <w:p w14:paraId="5CD26FD7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</w:tbl>
    <w:p w14:paraId="1ADC7C9A" w14:textId="319A30CD" w:rsidR="009E74C3" w:rsidRDefault="009E74C3" w:rsidP="000A4CC3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0A4CC3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408FEDB1" w:rsidR="00374A27" w:rsidRPr="00605AD3" w:rsidRDefault="00374A27" w:rsidP="000A4CC3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26793C">
        <w:rPr>
          <w:bCs/>
        </w:rPr>
        <w:t>диагностической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26793C" w:rsidRPr="0026793C">
        <w:rPr>
          <w:bCs/>
        </w:rPr>
        <w:t>диагностической лаборатории</w:t>
      </w:r>
      <w:r w:rsidRPr="00605AD3">
        <w:rPr>
          <w:bCs/>
        </w:rPr>
        <w:t xml:space="preserve"> и за пределами </w:t>
      </w:r>
      <w:r w:rsidR="0026793C" w:rsidRPr="0026793C">
        <w:rPr>
          <w:bCs/>
        </w:rPr>
        <w:t>диагностической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26793C" w:rsidRPr="0026793C">
        <w:rPr>
          <w:bCs/>
        </w:rPr>
        <w:t>диагностической лаборатории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023FB0BC" w14:textId="77777777" w:rsidR="00661C57" w:rsidRDefault="00661C57" w:rsidP="000A4CC3">
      <w:pPr>
        <w:rPr>
          <w:color w:val="000000"/>
          <w:sz w:val="28"/>
          <w:szCs w:val="28"/>
        </w:rPr>
      </w:pPr>
    </w:p>
    <w:p w14:paraId="220EDC1E" w14:textId="77777777" w:rsidR="00661C57" w:rsidRDefault="00661C57" w:rsidP="000A4CC3">
      <w:pPr>
        <w:rPr>
          <w:color w:val="000000"/>
          <w:sz w:val="28"/>
          <w:szCs w:val="28"/>
        </w:rPr>
      </w:pPr>
    </w:p>
    <w:p w14:paraId="4E020097" w14:textId="606BC91A" w:rsidR="00A0063E" w:rsidRDefault="00A0063E" w:rsidP="000A4CC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0A4CC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0A4CC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0A4CC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0A4CC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0A4CC3">
      <w:pPr>
        <w:pStyle w:val="af5"/>
        <w:outlineLvl w:val="1"/>
        <w:rPr>
          <w:iCs/>
          <w:lang w:val="ru-RU"/>
        </w:rPr>
      </w:pPr>
    </w:p>
    <w:sectPr w:rsidR="0056070B" w:rsidRPr="00CC094B" w:rsidSect="00BF0B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CEB" w14:textId="77777777" w:rsidR="00790D9B" w:rsidRDefault="00790D9B" w:rsidP="0011070C">
      <w:r>
        <w:separator/>
      </w:r>
    </w:p>
  </w:endnote>
  <w:endnote w:type="continuationSeparator" w:id="0">
    <w:p w14:paraId="49A2AC6A" w14:textId="77777777" w:rsidR="00790D9B" w:rsidRDefault="00790D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651"/>
      <w:gridCol w:w="4565"/>
      <w:gridCol w:w="1946"/>
    </w:tblGrid>
    <w:tr w:rsidR="00B53CCC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B53CCC" w:rsidRPr="00B453D4" w:rsidRDefault="00B53CC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B53CCC" w:rsidRPr="00B453D4" w:rsidRDefault="00B53CC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A66149C" w:rsidR="00B53CCC" w:rsidRPr="00B453D4" w:rsidRDefault="009130A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0C7FF8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6.2023</w:t>
              </w:r>
            </w:p>
          </w:sdtContent>
        </w:sdt>
        <w:p w14:paraId="476B41EA" w14:textId="0541DAED" w:rsidR="00B53CCC" w:rsidRPr="00B453D4" w:rsidRDefault="00B53CC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245996E" w:rsidR="00B53CCC" w:rsidRPr="007624CE" w:rsidRDefault="00B53CC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F6B5D">
            <w:rPr>
              <w:noProof/>
            </w:rPr>
            <w:t>9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F6B5D" w:rsidRPr="006F6B5D">
            <w:rPr>
              <w:noProof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B53CCC" w:rsidRPr="005128B2" w:rsidRDefault="00B53CC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581"/>
      <w:gridCol w:w="4702"/>
      <w:gridCol w:w="1879"/>
    </w:tblGrid>
    <w:tr w:rsidR="00B53CCC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B53CCC" w:rsidRPr="00B453D4" w:rsidRDefault="00B53CC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B53CCC" w:rsidRPr="00B453D4" w:rsidRDefault="00B53CC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952B5A0" w:rsidR="00B53CCC" w:rsidRPr="007624CE" w:rsidRDefault="009130A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0C7FF8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6.2023</w:t>
              </w:r>
            </w:p>
          </w:sdtContent>
        </w:sdt>
        <w:p w14:paraId="4B347AC2" w14:textId="109B3E5E" w:rsidR="00B53CCC" w:rsidRPr="00B453D4" w:rsidRDefault="00B53CC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839E49F" w:rsidR="00B53CCC" w:rsidRPr="007624CE" w:rsidRDefault="00B53CC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F6B5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F6B5D">
            <w:rPr>
              <w:noProof/>
              <w:lang w:val="ru-RU"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B53CCC" w:rsidRPr="00CC094B" w:rsidRDefault="00B53CC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D486" w14:textId="77777777" w:rsidR="00790D9B" w:rsidRDefault="00790D9B" w:rsidP="0011070C">
      <w:r>
        <w:separator/>
      </w:r>
    </w:p>
  </w:footnote>
  <w:footnote w:type="continuationSeparator" w:id="0">
    <w:p w14:paraId="1C58807E" w14:textId="77777777" w:rsidR="00790D9B" w:rsidRDefault="00790D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147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"/>
      <w:gridCol w:w="638"/>
      <w:gridCol w:w="153"/>
      <w:gridCol w:w="1549"/>
      <w:gridCol w:w="1276"/>
      <w:gridCol w:w="1700"/>
      <w:gridCol w:w="2694"/>
      <w:gridCol w:w="2454"/>
      <w:gridCol w:w="239"/>
    </w:tblGrid>
    <w:tr w:rsidR="00B53CCC" w:rsidRPr="00D337DC" w14:paraId="3804E551" w14:textId="77777777" w:rsidTr="00661C57">
      <w:trPr>
        <w:gridBefore w:val="1"/>
        <w:gridAfter w:val="1"/>
        <w:wBefore w:w="33" w:type="pct"/>
        <w:wAfter w:w="111" w:type="pct"/>
        <w:trHeight w:val="752"/>
        <w:tblHeader/>
      </w:trPr>
      <w:tc>
        <w:tcPr>
          <w:tcW w:w="367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B53CCC" w:rsidRPr="00B453D4" w:rsidRDefault="00B53CC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pct"/>
          <w:gridSpan w:val="5"/>
          <w:tcBorders>
            <w:bottom w:val="single" w:sz="4" w:space="0" w:color="auto"/>
          </w:tcBorders>
          <w:vAlign w:val="center"/>
        </w:tcPr>
        <w:p w14:paraId="7199E576" w14:textId="22D6CD91" w:rsidR="00B53CCC" w:rsidRPr="00BD57C7" w:rsidRDefault="00B53CCC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BD57C7">
            <w:rPr>
              <w:bCs/>
              <w:sz w:val="28"/>
              <w:szCs w:val="28"/>
            </w:rPr>
            <w:t>Приложение № 1 к аттестату аккредитации № BY/112 1.1804</w:t>
          </w:r>
        </w:p>
      </w:tc>
    </w:tr>
    <w:tr w:rsidR="00BD57C7" w:rsidRPr="003A38E3" w14:paraId="1393C321" w14:textId="77777777" w:rsidTr="00661C57">
      <w:tblPrEx>
        <w:tblBorders>
          <w:bottom w:val="none" w:sz="0" w:space="0" w:color="auto"/>
        </w:tblBorders>
        <w:tblCellMar>
          <w:left w:w="108" w:type="dxa"/>
          <w:right w:w="108" w:type="dxa"/>
        </w:tblCellMar>
      </w:tblPrEx>
      <w:trPr>
        <w:trHeight w:val="70"/>
      </w:trPr>
      <w:tc>
        <w:tcPr>
          <w:tcW w:w="32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506169" w14:textId="77777777" w:rsidR="00BD57C7" w:rsidRPr="003A38E3" w:rsidRDefault="00BD57C7" w:rsidP="00BD57C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>1</w:t>
          </w:r>
        </w:p>
      </w:tc>
      <w:tc>
        <w:tcPr>
          <w:tcW w:w="79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B5B89D" w14:textId="77777777" w:rsidR="00BD57C7" w:rsidRPr="003A38E3" w:rsidRDefault="00BD57C7" w:rsidP="00BD57C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>2</w:t>
          </w:r>
        </w:p>
      </w:tc>
      <w:tc>
        <w:tcPr>
          <w:tcW w:w="5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780CBD" w14:textId="77777777" w:rsidR="00BD57C7" w:rsidRPr="003A38E3" w:rsidRDefault="00BD57C7" w:rsidP="00BD57C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>3</w:t>
          </w:r>
        </w:p>
      </w:tc>
      <w:tc>
        <w:tcPr>
          <w:tcW w:w="7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8DA739" w14:textId="77777777" w:rsidR="00BD57C7" w:rsidRPr="003A38E3" w:rsidRDefault="00BD57C7" w:rsidP="00BD57C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>4</w:t>
          </w:r>
        </w:p>
      </w:tc>
      <w:tc>
        <w:tcPr>
          <w:tcW w:w="12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54F339" w14:textId="77777777" w:rsidR="00BD57C7" w:rsidRPr="003A38E3" w:rsidRDefault="00BD57C7" w:rsidP="00BD57C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>5</w:t>
          </w:r>
        </w:p>
      </w:tc>
      <w:tc>
        <w:tcPr>
          <w:tcW w:w="125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03B06A" w14:textId="77777777" w:rsidR="00BD57C7" w:rsidRPr="003A38E3" w:rsidRDefault="00BD57C7" w:rsidP="00BD57C7">
          <w:pPr>
            <w:tabs>
              <w:tab w:val="center" w:pos="1166"/>
              <w:tab w:val="right" w:pos="2332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ab/>
            <w:t>6</w:t>
          </w:r>
          <w:r w:rsidRPr="003A38E3">
            <w:rPr>
              <w:sz w:val="24"/>
              <w:szCs w:val="24"/>
            </w:rPr>
            <w:tab/>
          </w:r>
        </w:p>
      </w:tc>
    </w:tr>
  </w:tbl>
  <w:p w14:paraId="433C6938" w14:textId="77777777" w:rsidR="00B53CCC" w:rsidRPr="00BD57C7" w:rsidRDefault="00B53CCC">
    <w:pPr>
      <w:pStyle w:val="a7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53CCC" w:rsidRPr="00804957" w14:paraId="00A6030A" w14:textId="77777777" w:rsidTr="00B53CC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53CCC" w:rsidRPr="00B453D4" w:rsidRDefault="00B53CC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B53CCC" w:rsidRPr="00B453D4" w:rsidRDefault="00B53CC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53CCC" w:rsidRPr="00B453D4" w:rsidRDefault="00B53CC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53CCC" w:rsidRPr="00B453D4" w:rsidRDefault="00B53CC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53CCC" w:rsidRDefault="00B53C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7489906">
    <w:abstractNumId w:val="6"/>
  </w:num>
  <w:num w:numId="2" w16cid:durableId="1377852345">
    <w:abstractNumId w:val="7"/>
  </w:num>
  <w:num w:numId="3" w16cid:durableId="31542123">
    <w:abstractNumId w:val="4"/>
  </w:num>
  <w:num w:numId="4" w16cid:durableId="1025400114">
    <w:abstractNumId w:val="1"/>
  </w:num>
  <w:num w:numId="5" w16cid:durableId="470362705">
    <w:abstractNumId w:val="11"/>
  </w:num>
  <w:num w:numId="6" w16cid:durableId="1717388512">
    <w:abstractNumId w:val="3"/>
  </w:num>
  <w:num w:numId="7" w16cid:durableId="613100753">
    <w:abstractNumId w:val="8"/>
  </w:num>
  <w:num w:numId="8" w16cid:durableId="626399423">
    <w:abstractNumId w:val="5"/>
  </w:num>
  <w:num w:numId="9" w16cid:durableId="599220665">
    <w:abstractNumId w:val="9"/>
  </w:num>
  <w:num w:numId="10" w16cid:durableId="1988119319">
    <w:abstractNumId w:val="2"/>
  </w:num>
  <w:num w:numId="11" w16cid:durableId="699553531">
    <w:abstractNumId w:val="0"/>
  </w:num>
  <w:num w:numId="12" w16cid:durableId="351802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DD9"/>
    <w:rsid w:val="00090EA2"/>
    <w:rsid w:val="000A4CC3"/>
    <w:rsid w:val="000C7FF8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08E3"/>
    <w:rsid w:val="00194140"/>
    <w:rsid w:val="001956F7"/>
    <w:rsid w:val="001A4BEA"/>
    <w:rsid w:val="001A7AD9"/>
    <w:rsid w:val="001F51B1"/>
    <w:rsid w:val="001F7797"/>
    <w:rsid w:val="00200249"/>
    <w:rsid w:val="0020355B"/>
    <w:rsid w:val="00204777"/>
    <w:rsid w:val="00224727"/>
    <w:rsid w:val="002505FA"/>
    <w:rsid w:val="002667A7"/>
    <w:rsid w:val="0026793C"/>
    <w:rsid w:val="00285F39"/>
    <w:rsid w:val="002877C8"/>
    <w:rsid w:val="002900DE"/>
    <w:rsid w:val="002C3708"/>
    <w:rsid w:val="003054C2"/>
    <w:rsid w:val="00305E11"/>
    <w:rsid w:val="0031023B"/>
    <w:rsid w:val="003324CA"/>
    <w:rsid w:val="00332D36"/>
    <w:rsid w:val="00350D5F"/>
    <w:rsid w:val="003717D2"/>
    <w:rsid w:val="00374A27"/>
    <w:rsid w:val="00397213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1373"/>
    <w:rsid w:val="00460EA8"/>
    <w:rsid w:val="004A5E4C"/>
    <w:rsid w:val="004C53CA"/>
    <w:rsid w:val="004C546E"/>
    <w:rsid w:val="004E4DCC"/>
    <w:rsid w:val="004E5090"/>
    <w:rsid w:val="004E6BC8"/>
    <w:rsid w:val="004F5A1D"/>
    <w:rsid w:val="00507CCF"/>
    <w:rsid w:val="00552FE5"/>
    <w:rsid w:val="0056070B"/>
    <w:rsid w:val="005777B8"/>
    <w:rsid w:val="00592241"/>
    <w:rsid w:val="005D5C7B"/>
    <w:rsid w:val="005E250C"/>
    <w:rsid w:val="005E33F5"/>
    <w:rsid w:val="005E611E"/>
    <w:rsid w:val="005E7EB9"/>
    <w:rsid w:val="00600E85"/>
    <w:rsid w:val="00645468"/>
    <w:rsid w:val="006556CD"/>
    <w:rsid w:val="00661C57"/>
    <w:rsid w:val="006762B3"/>
    <w:rsid w:val="006938AF"/>
    <w:rsid w:val="006A336B"/>
    <w:rsid w:val="006D5481"/>
    <w:rsid w:val="006D5DCE"/>
    <w:rsid w:val="006F0EAC"/>
    <w:rsid w:val="006F6B5D"/>
    <w:rsid w:val="00701135"/>
    <w:rsid w:val="0070130C"/>
    <w:rsid w:val="00731452"/>
    <w:rsid w:val="00734508"/>
    <w:rsid w:val="00741FBB"/>
    <w:rsid w:val="00750565"/>
    <w:rsid w:val="0075545E"/>
    <w:rsid w:val="007624CE"/>
    <w:rsid w:val="00790D9B"/>
    <w:rsid w:val="00794ED1"/>
    <w:rsid w:val="00796C65"/>
    <w:rsid w:val="007B3671"/>
    <w:rsid w:val="007C60FB"/>
    <w:rsid w:val="007F5916"/>
    <w:rsid w:val="00805C5D"/>
    <w:rsid w:val="00812DCE"/>
    <w:rsid w:val="008362ED"/>
    <w:rsid w:val="00877224"/>
    <w:rsid w:val="00886D6D"/>
    <w:rsid w:val="008B5528"/>
    <w:rsid w:val="008E43A5"/>
    <w:rsid w:val="009130AE"/>
    <w:rsid w:val="00916038"/>
    <w:rsid w:val="00920D7B"/>
    <w:rsid w:val="00921A06"/>
    <w:rsid w:val="009503C7"/>
    <w:rsid w:val="0095347E"/>
    <w:rsid w:val="00965D93"/>
    <w:rsid w:val="009940B7"/>
    <w:rsid w:val="00995096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76EF9"/>
    <w:rsid w:val="00A8209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3CCC"/>
    <w:rsid w:val="00B70F36"/>
    <w:rsid w:val="00B85825"/>
    <w:rsid w:val="00BA682A"/>
    <w:rsid w:val="00BA7746"/>
    <w:rsid w:val="00BB0188"/>
    <w:rsid w:val="00BB272F"/>
    <w:rsid w:val="00BC40FF"/>
    <w:rsid w:val="00BC6B2B"/>
    <w:rsid w:val="00BD57C7"/>
    <w:rsid w:val="00BF0B9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CF6992"/>
    <w:rsid w:val="00D03728"/>
    <w:rsid w:val="00D10C95"/>
    <w:rsid w:val="00D56371"/>
    <w:rsid w:val="00D876E6"/>
    <w:rsid w:val="00DA5E7A"/>
    <w:rsid w:val="00DA6561"/>
    <w:rsid w:val="00DB1FAE"/>
    <w:rsid w:val="00DB5116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EA7"/>
    <w:rsid w:val="00F47F4D"/>
    <w:rsid w:val="00F731A0"/>
    <w:rsid w:val="00F80CB8"/>
    <w:rsid w:val="00F8255B"/>
    <w:rsid w:val="00F86DE9"/>
    <w:rsid w:val="00FC0729"/>
    <w:rsid w:val="00FC1A9B"/>
    <w:rsid w:val="00FC2743"/>
    <w:rsid w:val="00FC280E"/>
    <w:rsid w:val="00FC6C8B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A82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225F5"/>
    <w:rsid w:val="002501E5"/>
    <w:rsid w:val="002751FF"/>
    <w:rsid w:val="003B21DC"/>
    <w:rsid w:val="00495C3B"/>
    <w:rsid w:val="004A3A30"/>
    <w:rsid w:val="005029EC"/>
    <w:rsid w:val="0050731D"/>
    <w:rsid w:val="00516AF1"/>
    <w:rsid w:val="00562D7C"/>
    <w:rsid w:val="00580F98"/>
    <w:rsid w:val="005A07B4"/>
    <w:rsid w:val="005C3A33"/>
    <w:rsid w:val="005C4097"/>
    <w:rsid w:val="00607457"/>
    <w:rsid w:val="00614C0F"/>
    <w:rsid w:val="00684F82"/>
    <w:rsid w:val="00756520"/>
    <w:rsid w:val="0080735D"/>
    <w:rsid w:val="008C2A1B"/>
    <w:rsid w:val="00A13F21"/>
    <w:rsid w:val="00A661C2"/>
    <w:rsid w:val="00A8053F"/>
    <w:rsid w:val="00AE3E6A"/>
    <w:rsid w:val="00B00858"/>
    <w:rsid w:val="00B11269"/>
    <w:rsid w:val="00B612C8"/>
    <w:rsid w:val="00B63D03"/>
    <w:rsid w:val="00BD745A"/>
    <w:rsid w:val="00BF3758"/>
    <w:rsid w:val="00C8094E"/>
    <w:rsid w:val="00CC03D9"/>
    <w:rsid w:val="00CC7A3D"/>
    <w:rsid w:val="00D53B49"/>
    <w:rsid w:val="00DB7154"/>
    <w:rsid w:val="00EB4B12"/>
    <w:rsid w:val="00EF4A93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F1DD-38A7-43BB-99F9-B956CEA1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донин Валерий Юрьевич</cp:lastModifiedBy>
  <cp:revision>13</cp:revision>
  <cp:lastPrinted>2021-06-17T06:40:00Z</cp:lastPrinted>
  <dcterms:created xsi:type="dcterms:W3CDTF">2023-05-29T08:52:00Z</dcterms:created>
  <dcterms:modified xsi:type="dcterms:W3CDTF">2023-06-05T05:42:00Z</dcterms:modified>
</cp:coreProperties>
</file>